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C1" w:rsidRPr="008D2465" w:rsidRDefault="00161CC1"/>
    <w:tbl>
      <w:tblPr>
        <w:tblpPr w:leftFromText="180" w:rightFromText="180" w:vertAnchor="page" w:horzAnchor="margin" w:tblpXSpec="center" w:tblpY="1"/>
        <w:tblW w:w="11898" w:type="dxa"/>
        <w:tblLayout w:type="fixed"/>
        <w:tblLook w:val="0000" w:firstRow="0" w:lastRow="0" w:firstColumn="0" w:lastColumn="0" w:noHBand="0" w:noVBand="0"/>
      </w:tblPr>
      <w:tblGrid>
        <w:gridCol w:w="11898"/>
      </w:tblGrid>
      <w:tr w:rsidR="009830CD" w:rsidRPr="008D2465" w:rsidTr="009830CD">
        <w:trPr>
          <w:trHeight w:val="987"/>
        </w:trPr>
        <w:tc>
          <w:tcPr>
            <w:tcW w:w="11898" w:type="dxa"/>
            <w:tcBorders>
              <w:bottom w:val="thickThinSmallGap" w:sz="18" w:space="0" w:color="auto"/>
            </w:tcBorders>
            <w:shd w:val="clear" w:color="auto" w:fill="E0E0E0"/>
          </w:tcPr>
          <w:p w:rsidR="002B4775" w:rsidRPr="008D2465" w:rsidRDefault="002B4775" w:rsidP="009830CD">
            <w:pPr>
              <w:keepLines/>
              <w:suppressLineNumbers/>
              <w:rPr>
                <w:bCs/>
                <w:iCs/>
                <w:sz w:val="44"/>
                <w:szCs w:val="44"/>
              </w:rPr>
            </w:pPr>
          </w:p>
          <w:p w:rsidR="009830CD" w:rsidRPr="008D2465" w:rsidRDefault="00F410BD" w:rsidP="00E11B18">
            <w:pPr>
              <w:keepLines/>
              <w:suppressLineNumbers/>
              <w:rPr>
                <w:bCs/>
                <w:iCs/>
                <w:sz w:val="28"/>
                <w:szCs w:val="28"/>
              </w:rPr>
            </w:pPr>
            <w:r w:rsidRPr="008D2465">
              <w:rPr>
                <w:b/>
                <w:bCs/>
                <w:iCs/>
                <w:sz w:val="44"/>
                <w:szCs w:val="44"/>
              </w:rPr>
              <w:t xml:space="preserve">         </w:t>
            </w:r>
            <w:r w:rsidR="005853AC" w:rsidRPr="008D2465">
              <w:rPr>
                <w:b/>
                <w:bCs/>
                <w:iCs/>
                <w:sz w:val="44"/>
                <w:szCs w:val="44"/>
              </w:rPr>
              <w:t>PAVAN</w:t>
            </w:r>
            <w:r w:rsidR="00E11B18">
              <w:rPr>
                <w:b/>
                <w:bCs/>
                <w:iCs/>
                <w:sz w:val="44"/>
                <w:szCs w:val="44"/>
              </w:rPr>
              <w:t xml:space="preserve">      </w:t>
            </w:r>
            <w:r w:rsidR="00E11B18" w:rsidRPr="008D2465">
              <w:rPr>
                <w:b/>
                <w:bCs/>
                <w:iCs/>
                <w:sz w:val="44"/>
                <w:szCs w:val="44"/>
              </w:rPr>
              <w:t xml:space="preserve"> </w:t>
            </w:r>
            <w:hyperlink r:id="rId9" w:history="1">
              <w:r w:rsidR="00E11B18" w:rsidRPr="002152F1">
                <w:rPr>
                  <w:rStyle w:val="Hyperlink"/>
                  <w:b/>
                  <w:bCs/>
                  <w:iCs/>
                  <w:sz w:val="44"/>
                  <w:szCs w:val="44"/>
                </w:rPr>
                <w:t>PAVAN.340346@2freemail.com</w:t>
              </w:r>
            </w:hyperlink>
            <w:r w:rsidR="00E11B18">
              <w:rPr>
                <w:b/>
                <w:bCs/>
                <w:iCs/>
                <w:sz w:val="44"/>
                <w:szCs w:val="44"/>
              </w:rPr>
              <w:t xml:space="preserve"> </w:t>
            </w:r>
            <w:r w:rsidR="00E11B18" w:rsidRPr="00E11B18">
              <w:rPr>
                <w:b/>
                <w:bCs/>
                <w:iCs/>
                <w:sz w:val="44"/>
                <w:szCs w:val="44"/>
              </w:rPr>
              <w:tab/>
              <w:t xml:space="preserve"> </w:t>
            </w:r>
            <w:r w:rsidR="005853AC" w:rsidRPr="008D2465">
              <w:rPr>
                <w:b/>
                <w:bCs/>
                <w:iCs/>
                <w:sz w:val="44"/>
                <w:szCs w:val="44"/>
              </w:rPr>
              <w:t xml:space="preserve"> </w:t>
            </w:r>
          </w:p>
        </w:tc>
      </w:tr>
    </w:tbl>
    <w:p w:rsidR="00523BCA" w:rsidRPr="008D2465" w:rsidRDefault="00523BCA" w:rsidP="009830CD">
      <w:pPr>
        <w:ind w:left="180" w:hanging="90"/>
      </w:pPr>
    </w:p>
    <w:tbl>
      <w:tblPr>
        <w:tblW w:w="11551" w:type="dxa"/>
        <w:jc w:val="center"/>
        <w:tblLayout w:type="fixed"/>
        <w:tblLook w:val="0000" w:firstRow="0" w:lastRow="0" w:firstColumn="0" w:lastColumn="0" w:noHBand="0" w:noVBand="0"/>
      </w:tblPr>
      <w:tblGrid>
        <w:gridCol w:w="2680"/>
        <w:gridCol w:w="8871"/>
      </w:tblGrid>
      <w:tr w:rsidR="00523BCA" w:rsidRPr="008D2465" w:rsidTr="009830CD">
        <w:trPr>
          <w:trHeight w:val="254"/>
          <w:jc w:val="center"/>
        </w:trPr>
        <w:tc>
          <w:tcPr>
            <w:tcW w:w="2680" w:type="dxa"/>
            <w:shd w:val="clear" w:color="auto" w:fill="E0E0E0"/>
          </w:tcPr>
          <w:p w:rsidR="00B96F61" w:rsidRPr="008D2465" w:rsidRDefault="00B96F61">
            <w:pPr>
              <w:keepLines/>
              <w:suppressLineNumbers/>
              <w:shd w:val="clear" w:color="auto" w:fill="E0E0E0"/>
            </w:pPr>
          </w:p>
          <w:p w:rsidR="002E7546" w:rsidRPr="008D2465" w:rsidRDefault="006875C2">
            <w:pPr>
              <w:keepLines/>
              <w:suppressLineNumbers/>
              <w:shd w:val="clear" w:color="auto" w:fill="E0E0E0"/>
            </w:pPr>
            <w:r w:rsidRPr="008D2465">
              <w:rPr>
                <w:noProof/>
              </w:rPr>
              <w:t xml:space="preserve">     </w:t>
            </w:r>
            <w:r w:rsidR="00004DA6" w:rsidRPr="008D2465">
              <w:rPr>
                <w:noProof/>
              </w:rPr>
              <w:drawing>
                <wp:inline distT="0" distB="0" distL="0" distR="0">
                  <wp:extent cx="1247775" cy="1771650"/>
                  <wp:effectExtent l="0" t="0" r="9525" b="0"/>
                  <wp:docPr id="1" name="Picture 1" descr="C:\Users\BOK\Documents\PAVAN PHOTO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K\Documents\PAVAN PHOTO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61" w:rsidRPr="008D2465" w:rsidRDefault="00B96F61">
            <w:pPr>
              <w:keepLines/>
              <w:suppressLineNumbers/>
              <w:shd w:val="clear" w:color="auto" w:fill="E0E0E0"/>
              <w:rPr>
                <w:b/>
                <w:bCs/>
                <w:iCs/>
                <w:sz w:val="24"/>
                <w:szCs w:val="24"/>
                <w:u w:val="single"/>
              </w:rPr>
            </w:pPr>
          </w:p>
          <w:p w:rsidR="00523BCA" w:rsidRPr="008D2465" w:rsidRDefault="00523BCA">
            <w:pPr>
              <w:keepLines/>
              <w:suppressLineNumbers/>
              <w:shd w:val="clear" w:color="auto" w:fill="E0E0E0"/>
              <w:rPr>
                <w:b/>
                <w:bCs/>
                <w:iCs/>
                <w:u w:val="single"/>
              </w:rPr>
            </w:pPr>
            <w:r w:rsidRPr="008D2465">
              <w:rPr>
                <w:b/>
                <w:bCs/>
                <w:iCs/>
                <w:u w:val="single"/>
              </w:rPr>
              <w:t>Personal Details</w:t>
            </w:r>
          </w:p>
          <w:p w:rsidR="00523BCA" w:rsidRPr="008D2465" w:rsidRDefault="00523BCA">
            <w:pPr>
              <w:keepLines/>
              <w:suppressLineNumbers/>
              <w:shd w:val="clear" w:color="auto" w:fill="E0E0E0"/>
              <w:rPr>
                <w:b/>
                <w:bCs/>
                <w:iCs/>
              </w:rPr>
            </w:pPr>
          </w:p>
          <w:p w:rsidR="00102D95" w:rsidRPr="008D2465" w:rsidRDefault="00523BCA" w:rsidP="00102D95">
            <w:pPr>
              <w:tabs>
                <w:tab w:val="left" w:pos="720"/>
                <w:tab w:val="left" w:pos="3240"/>
                <w:tab w:val="left" w:pos="3600"/>
              </w:tabs>
              <w:jc w:val="both"/>
              <w:rPr>
                <w:b/>
                <w:iCs/>
              </w:rPr>
            </w:pPr>
            <w:r w:rsidRPr="008D2465">
              <w:rPr>
                <w:b/>
                <w:iCs/>
              </w:rPr>
              <w:t>DOB</w:t>
            </w:r>
            <w:r w:rsidR="00102D95" w:rsidRPr="008D2465">
              <w:rPr>
                <w:b/>
                <w:iCs/>
              </w:rPr>
              <w:t xml:space="preserve">   </w:t>
            </w:r>
            <w:r w:rsidRPr="008D2465">
              <w:rPr>
                <w:b/>
                <w:iCs/>
              </w:rPr>
              <w:t>:</w:t>
            </w:r>
            <w:r w:rsidR="00102D95" w:rsidRPr="008D2465">
              <w:rPr>
                <w:b/>
                <w:iCs/>
              </w:rPr>
              <w:t xml:space="preserve">  </w:t>
            </w:r>
            <w:r w:rsidR="00F410BD" w:rsidRPr="008D2465">
              <w:rPr>
                <w:b/>
                <w:iCs/>
              </w:rPr>
              <w:t>23.06.1984</w:t>
            </w:r>
          </w:p>
          <w:p w:rsidR="004E4D72" w:rsidRPr="008D2465" w:rsidRDefault="004E4D72">
            <w:pPr>
              <w:keepLines/>
              <w:suppressLineNumbers/>
              <w:rPr>
                <w:b/>
                <w:iCs/>
              </w:rPr>
            </w:pPr>
          </w:p>
          <w:p w:rsidR="00E42F0D" w:rsidRPr="008D2465" w:rsidRDefault="008639F9">
            <w:pPr>
              <w:keepLines/>
              <w:suppressLineNumbers/>
              <w:rPr>
                <w:b/>
                <w:iCs/>
              </w:rPr>
            </w:pPr>
            <w:r w:rsidRPr="008D2465">
              <w:rPr>
                <w:b/>
                <w:iCs/>
              </w:rPr>
              <w:t>Status:</w:t>
            </w:r>
            <w:r w:rsidR="00F410BD" w:rsidRPr="008D2465">
              <w:rPr>
                <w:b/>
                <w:iCs/>
              </w:rPr>
              <w:t xml:space="preserve">   Married </w:t>
            </w:r>
          </w:p>
          <w:p w:rsidR="00E42F0D" w:rsidRPr="008D2465" w:rsidRDefault="00E42F0D">
            <w:pPr>
              <w:keepLines/>
              <w:suppressLineNumbers/>
              <w:rPr>
                <w:b/>
                <w:iCs/>
              </w:rPr>
            </w:pPr>
          </w:p>
          <w:p w:rsidR="00087684" w:rsidRPr="008D2465" w:rsidRDefault="00087684" w:rsidP="00102D95">
            <w:pPr>
              <w:spacing w:line="360" w:lineRule="auto"/>
              <w:jc w:val="both"/>
              <w:rPr>
                <w:b/>
                <w:iCs/>
              </w:rPr>
            </w:pPr>
            <w:bookmarkStart w:id="0" w:name="_GoBack"/>
            <w:bookmarkEnd w:id="0"/>
          </w:p>
          <w:p w:rsidR="00E4431E" w:rsidRPr="008D2465" w:rsidRDefault="00FE7D5F" w:rsidP="00102D95">
            <w:pPr>
              <w:spacing w:line="360" w:lineRule="auto"/>
              <w:jc w:val="both"/>
              <w:rPr>
                <w:b/>
                <w:iCs/>
              </w:rPr>
            </w:pPr>
            <w:r w:rsidRPr="008D2465">
              <w:rPr>
                <w:b/>
                <w:iCs/>
              </w:rPr>
              <w:t xml:space="preserve">Date of </w:t>
            </w:r>
            <w:r w:rsidR="001C4E4F" w:rsidRPr="008D2465">
              <w:rPr>
                <w:b/>
                <w:iCs/>
              </w:rPr>
              <w:t>issue:</w:t>
            </w:r>
          </w:p>
          <w:p w:rsidR="002D77DC" w:rsidRPr="008D2465" w:rsidRDefault="00C204B0" w:rsidP="00102D95">
            <w:pPr>
              <w:spacing w:line="360" w:lineRule="auto"/>
              <w:jc w:val="both"/>
              <w:rPr>
                <w:b/>
                <w:iCs/>
              </w:rPr>
            </w:pPr>
            <w:r w:rsidRPr="008D2465">
              <w:rPr>
                <w:b/>
                <w:iCs/>
              </w:rPr>
              <w:t>28/01/2016</w:t>
            </w:r>
          </w:p>
          <w:p w:rsidR="00087684" w:rsidRPr="008D2465" w:rsidRDefault="00087684" w:rsidP="00102D95">
            <w:pPr>
              <w:spacing w:line="360" w:lineRule="auto"/>
              <w:jc w:val="both"/>
              <w:rPr>
                <w:b/>
                <w:iCs/>
              </w:rPr>
            </w:pPr>
          </w:p>
          <w:p w:rsidR="00E4431E" w:rsidRPr="008D2465" w:rsidRDefault="001C4E4F" w:rsidP="00102D95">
            <w:pPr>
              <w:spacing w:line="360" w:lineRule="auto"/>
              <w:jc w:val="both"/>
              <w:rPr>
                <w:b/>
                <w:iCs/>
              </w:rPr>
            </w:pPr>
            <w:r w:rsidRPr="008D2465">
              <w:rPr>
                <w:b/>
                <w:iCs/>
              </w:rPr>
              <w:t xml:space="preserve">Date of Expiry: </w:t>
            </w:r>
          </w:p>
          <w:p w:rsidR="00787BEC" w:rsidRPr="008D2465" w:rsidRDefault="00C204B0" w:rsidP="00605FDD">
            <w:pPr>
              <w:spacing w:line="360" w:lineRule="auto"/>
              <w:jc w:val="both"/>
              <w:rPr>
                <w:b/>
                <w:iCs/>
              </w:rPr>
            </w:pPr>
            <w:r w:rsidRPr="008D2465">
              <w:rPr>
                <w:b/>
                <w:iCs/>
              </w:rPr>
              <w:t>28/01/2026</w:t>
            </w:r>
          </w:p>
          <w:p w:rsidR="00E42F0D" w:rsidRPr="008D2465" w:rsidRDefault="00E42F0D" w:rsidP="00182C12">
            <w:pPr>
              <w:keepLines/>
              <w:suppressLineNumbers/>
              <w:rPr>
                <w:b/>
                <w:iCs/>
              </w:rPr>
            </w:pPr>
            <w:r w:rsidRPr="008D2465">
              <w:rPr>
                <w:b/>
                <w:iCs/>
                <w:u w:val="single"/>
              </w:rPr>
              <w:t>Nationality</w:t>
            </w:r>
            <w:r w:rsidRPr="008D2465">
              <w:rPr>
                <w:b/>
                <w:iCs/>
              </w:rPr>
              <w:t xml:space="preserve"> :  Indian</w:t>
            </w:r>
          </w:p>
          <w:p w:rsidR="00523BCA" w:rsidRPr="008D2465" w:rsidRDefault="00523BCA">
            <w:pPr>
              <w:keepLines/>
              <w:suppressLineNumbers/>
              <w:rPr>
                <w:b/>
                <w:iCs/>
              </w:rPr>
            </w:pPr>
          </w:p>
          <w:p w:rsidR="00523BCA" w:rsidRPr="008D2465" w:rsidRDefault="00523BCA">
            <w:pPr>
              <w:keepLines/>
              <w:suppressLineNumbers/>
              <w:rPr>
                <w:b/>
                <w:iCs/>
              </w:rPr>
            </w:pPr>
            <w:r w:rsidRPr="008D2465">
              <w:rPr>
                <w:b/>
                <w:iCs/>
                <w:u w:val="single"/>
              </w:rPr>
              <w:t>Visa</w:t>
            </w:r>
            <w:r w:rsidRPr="008D2465">
              <w:rPr>
                <w:b/>
                <w:iCs/>
              </w:rPr>
              <w:t xml:space="preserve">: </w:t>
            </w:r>
            <w:r w:rsidR="000D6340" w:rsidRPr="008D2465">
              <w:rPr>
                <w:b/>
                <w:iCs/>
              </w:rPr>
              <w:t>Residence</w:t>
            </w:r>
            <w:r w:rsidR="00605FDD" w:rsidRPr="008D2465">
              <w:rPr>
                <w:b/>
                <w:iCs/>
              </w:rPr>
              <w:t>.</w:t>
            </w:r>
          </w:p>
          <w:p w:rsidR="000B1FCB" w:rsidRPr="008D2465" w:rsidRDefault="000B1FCB">
            <w:pPr>
              <w:keepLines/>
              <w:suppressLineNumbers/>
              <w:shd w:val="clear" w:color="auto" w:fill="E0E0E0"/>
              <w:rPr>
                <w:b/>
                <w:iCs/>
              </w:rPr>
            </w:pPr>
          </w:p>
          <w:p w:rsidR="00605FDD" w:rsidRPr="008D2465" w:rsidRDefault="00605FDD" w:rsidP="00817E72">
            <w:pPr>
              <w:rPr>
                <w:b/>
              </w:rPr>
            </w:pPr>
          </w:p>
          <w:p w:rsidR="00C9120E" w:rsidRPr="008D2465" w:rsidRDefault="00C9120E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i w:val="0"/>
                <w:iCs/>
                <w:u w:val="single"/>
              </w:rPr>
            </w:pPr>
          </w:p>
          <w:p w:rsidR="00C9120E" w:rsidRPr="008D2465" w:rsidRDefault="00C9120E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i w:val="0"/>
                <w:iCs/>
                <w:u w:val="single"/>
              </w:rPr>
            </w:pPr>
          </w:p>
          <w:p w:rsidR="00C9120E" w:rsidRPr="008D2465" w:rsidRDefault="00C9120E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i w:val="0"/>
                <w:iCs/>
                <w:u w:val="single"/>
              </w:rPr>
            </w:pPr>
          </w:p>
          <w:p w:rsidR="00051778" w:rsidRPr="008D2465" w:rsidRDefault="00051778" w:rsidP="00051778"/>
          <w:p w:rsidR="00051778" w:rsidRPr="008D2465" w:rsidRDefault="00051778" w:rsidP="00051778"/>
          <w:p w:rsidR="002B4775" w:rsidRPr="008D2465" w:rsidRDefault="002B4775" w:rsidP="00533707"/>
          <w:p w:rsidR="00533707" w:rsidRPr="008D2465" w:rsidRDefault="00533707" w:rsidP="00533707"/>
          <w:p w:rsidR="00523BCA" w:rsidRPr="008D2465" w:rsidRDefault="00523BCA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i w:val="0"/>
                <w:iCs/>
                <w:u w:val="single"/>
              </w:rPr>
            </w:pPr>
            <w:r w:rsidRPr="008D2465">
              <w:rPr>
                <w:i w:val="0"/>
                <w:iCs/>
                <w:u w:val="single"/>
              </w:rPr>
              <w:t>Strengths</w:t>
            </w:r>
          </w:p>
          <w:p w:rsidR="00523BCA" w:rsidRPr="008D2465" w:rsidRDefault="00523BCA">
            <w:pPr>
              <w:rPr>
                <w:b/>
              </w:rPr>
            </w:pPr>
          </w:p>
          <w:p w:rsidR="00523BCA" w:rsidRPr="008D2465" w:rsidRDefault="00523BCA">
            <w:pPr>
              <w:keepLines/>
              <w:numPr>
                <w:ilvl w:val="0"/>
                <w:numId w:val="1"/>
              </w:numPr>
              <w:suppressLineNumbers/>
              <w:spacing w:after="60"/>
              <w:rPr>
                <w:b/>
                <w:iCs/>
              </w:rPr>
            </w:pPr>
            <w:r w:rsidRPr="008D2465">
              <w:rPr>
                <w:b/>
                <w:iCs/>
              </w:rPr>
              <w:t>Ability, Interest and willingness to learn</w:t>
            </w:r>
            <w:r w:rsidR="00695EC6" w:rsidRPr="008D2465">
              <w:rPr>
                <w:b/>
                <w:iCs/>
              </w:rPr>
              <w:t>.</w:t>
            </w:r>
          </w:p>
          <w:p w:rsidR="00523BCA" w:rsidRPr="008D2465" w:rsidRDefault="003C7F8A" w:rsidP="006A205E">
            <w:pPr>
              <w:keepLines/>
              <w:numPr>
                <w:ilvl w:val="0"/>
                <w:numId w:val="1"/>
              </w:numPr>
              <w:suppressLineNumbers/>
              <w:spacing w:after="60"/>
              <w:rPr>
                <w:b/>
                <w:iCs/>
              </w:rPr>
            </w:pPr>
            <w:r w:rsidRPr="008D2465">
              <w:rPr>
                <w:b/>
                <w:iCs/>
              </w:rPr>
              <w:t xml:space="preserve">Excellent </w:t>
            </w:r>
            <w:r w:rsidR="00EC4B0E" w:rsidRPr="008D2465">
              <w:rPr>
                <w:b/>
                <w:iCs/>
              </w:rPr>
              <w:t>Communication</w:t>
            </w:r>
            <w:r w:rsidRPr="008D2465">
              <w:rPr>
                <w:b/>
                <w:iCs/>
              </w:rPr>
              <w:t xml:space="preserve"> Skill</w:t>
            </w:r>
            <w:r w:rsidR="00EC4B0E" w:rsidRPr="008D2465">
              <w:rPr>
                <w:b/>
                <w:iCs/>
              </w:rPr>
              <w:t>.</w:t>
            </w:r>
          </w:p>
          <w:p w:rsidR="00695EC6" w:rsidRPr="008D2465" w:rsidRDefault="00523BCA" w:rsidP="00695EC6">
            <w:pPr>
              <w:keepLines/>
              <w:numPr>
                <w:ilvl w:val="0"/>
                <w:numId w:val="1"/>
              </w:numPr>
              <w:suppressLineNumbers/>
              <w:spacing w:after="60"/>
              <w:rPr>
                <w:b/>
                <w:iCs/>
              </w:rPr>
            </w:pPr>
            <w:r w:rsidRPr="008D2465">
              <w:rPr>
                <w:b/>
                <w:iCs/>
              </w:rPr>
              <w:t>Adaptability to Change</w:t>
            </w:r>
            <w:r w:rsidR="00695EC6" w:rsidRPr="008D2465">
              <w:rPr>
                <w:b/>
                <w:iCs/>
              </w:rPr>
              <w:t>.</w:t>
            </w:r>
          </w:p>
          <w:p w:rsidR="004E4D72" w:rsidRPr="008D2465" w:rsidRDefault="004E4D72" w:rsidP="001C62B9">
            <w:pPr>
              <w:keepLines/>
              <w:numPr>
                <w:ilvl w:val="0"/>
                <w:numId w:val="1"/>
              </w:numPr>
              <w:suppressLineNumbers/>
              <w:spacing w:after="60"/>
              <w:rPr>
                <w:b/>
                <w:iCs/>
              </w:rPr>
            </w:pPr>
            <w:r w:rsidRPr="008D2465">
              <w:rPr>
                <w:b/>
                <w:iCs/>
              </w:rPr>
              <w:t>Ability to work in shift.</w:t>
            </w:r>
          </w:p>
          <w:p w:rsidR="004E4D72" w:rsidRPr="008D2465" w:rsidRDefault="004E4D72" w:rsidP="004E4D72">
            <w:pPr>
              <w:keepLines/>
              <w:numPr>
                <w:ilvl w:val="0"/>
                <w:numId w:val="1"/>
              </w:numPr>
              <w:suppressLineNumbers/>
              <w:spacing w:after="60"/>
              <w:rPr>
                <w:b/>
                <w:iCs/>
              </w:rPr>
            </w:pPr>
            <w:r w:rsidRPr="008D2465">
              <w:rPr>
                <w:b/>
                <w:iCs/>
              </w:rPr>
              <w:t>Great team worker, diligent and honest.</w:t>
            </w: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2"/>
                <w:szCs w:val="22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2"/>
                <w:szCs w:val="22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B421BE" w:rsidRPr="008D2465" w:rsidRDefault="00B421BE" w:rsidP="00B421BE">
            <w:pPr>
              <w:keepLines/>
              <w:suppressLineNumbers/>
              <w:spacing w:after="60"/>
              <w:rPr>
                <w:b/>
                <w:iCs/>
                <w:sz w:val="24"/>
                <w:szCs w:val="24"/>
              </w:rPr>
            </w:pPr>
          </w:p>
          <w:p w:rsidR="00523BCA" w:rsidRPr="008D2465" w:rsidRDefault="00523BCA">
            <w:pPr>
              <w:keepLines/>
              <w:suppressLineNumbers/>
              <w:rPr>
                <w:b/>
                <w:iCs/>
                <w:sz w:val="24"/>
                <w:szCs w:val="24"/>
              </w:rPr>
            </w:pPr>
          </w:p>
          <w:p w:rsidR="004E4D72" w:rsidRPr="008D2465" w:rsidRDefault="004E4D72">
            <w:pPr>
              <w:keepLines/>
              <w:suppressLineNumbers/>
              <w:rPr>
                <w:b/>
                <w:iCs/>
                <w:sz w:val="24"/>
                <w:szCs w:val="24"/>
              </w:rPr>
            </w:pPr>
          </w:p>
          <w:p w:rsidR="00523BCA" w:rsidRPr="008D2465" w:rsidRDefault="00523BCA">
            <w:pPr>
              <w:keepLines/>
              <w:suppressLineNumbers/>
              <w:rPr>
                <w:b/>
                <w:iCs/>
                <w:sz w:val="24"/>
                <w:szCs w:val="24"/>
              </w:rPr>
            </w:pPr>
          </w:p>
          <w:p w:rsidR="00523BCA" w:rsidRPr="008D2465" w:rsidRDefault="00523BCA" w:rsidP="004E4D72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ind w:left="-76"/>
              <w:rPr>
                <w:b/>
                <w:sz w:val="24"/>
                <w:szCs w:val="24"/>
              </w:rPr>
            </w:pPr>
            <w:r w:rsidRPr="008D2465">
              <w:rPr>
                <w:b/>
                <w:sz w:val="24"/>
                <w:szCs w:val="24"/>
              </w:rPr>
              <w:t> </w:t>
            </w:r>
          </w:p>
          <w:p w:rsidR="00523BCA" w:rsidRPr="008D2465" w:rsidRDefault="00523BCA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F1206B" w:rsidRPr="008D2465" w:rsidRDefault="00F1206B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pacing w:val="20"/>
                <w:szCs w:val="24"/>
              </w:rPr>
            </w:pPr>
          </w:p>
          <w:p w:rsidR="00523BCA" w:rsidRPr="008D2465" w:rsidRDefault="0095223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pacing w:val="20"/>
                <w:szCs w:val="24"/>
              </w:rPr>
            </w:pPr>
            <w:r w:rsidRPr="008D2465">
              <w:rPr>
                <w:spacing w:val="20"/>
                <w:szCs w:val="24"/>
              </w:rPr>
              <w:t>APPLIC</w:t>
            </w:r>
            <w:r w:rsidR="000E383C" w:rsidRPr="008D2465">
              <w:rPr>
                <w:spacing w:val="20"/>
                <w:szCs w:val="24"/>
              </w:rPr>
              <w:t xml:space="preserve">ATION FOR THE POST </w:t>
            </w:r>
            <w:r w:rsidR="009C7DED" w:rsidRPr="008D2465">
              <w:rPr>
                <w:spacing w:val="20"/>
                <w:szCs w:val="24"/>
              </w:rPr>
              <w:t xml:space="preserve">OF </w:t>
            </w:r>
            <w:r w:rsidR="006E090E" w:rsidRPr="008D2465">
              <w:rPr>
                <w:spacing w:val="20"/>
                <w:szCs w:val="24"/>
              </w:rPr>
              <w:t xml:space="preserve">MEDICAL REPRESENTATIVE  </w:t>
            </w:r>
            <w:r w:rsidR="00545C77" w:rsidRPr="008D2465">
              <w:rPr>
                <w:spacing w:val="20"/>
                <w:szCs w:val="24"/>
              </w:rPr>
              <w:t xml:space="preserve"> </w:t>
            </w:r>
          </w:p>
          <w:p w:rsidR="00A76F9E" w:rsidRPr="008D2465" w:rsidRDefault="00A76F9E" w:rsidP="004873CF">
            <w:pPr>
              <w:pStyle w:val="BodyText2"/>
              <w:tabs>
                <w:tab w:val="left" w:pos="1857"/>
              </w:tabs>
              <w:rPr>
                <w:b/>
                <w:iCs/>
                <w:sz w:val="24"/>
                <w:szCs w:val="24"/>
              </w:rPr>
            </w:pPr>
          </w:p>
          <w:p w:rsidR="00A76F9E" w:rsidRPr="008D2465" w:rsidRDefault="001C62B9" w:rsidP="004873CF">
            <w:pPr>
              <w:pStyle w:val="BodyText2"/>
              <w:keepLines/>
              <w:suppressLineNumbers/>
              <w:tabs>
                <w:tab w:val="left" w:pos="1857"/>
              </w:tabs>
              <w:rPr>
                <w:i/>
                <w:sz w:val="24"/>
                <w:szCs w:val="24"/>
              </w:rPr>
            </w:pPr>
            <w:r w:rsidRPr="008D2465">
              <w:rPr>
                <w:sz w:val="24"/>
                <w:szCs w:val="24"/>
              </w:rPr>
              <w:t>Seeking a challenging and</w:t>
            </w:r>
            <w:r w:rsidRPr="008D2465">
              <w:rPr>
                <w:b/>
                <w:sz w:val="24"/>
                <w:szCs w:val="24"/>
              </w:rPr>
              <w:t xml:space="preserve"> </w:t>
            </w:r>
            <w:r w:rsidRPr="008D2465">
              <w:rPr>
                <w:sz w:val="24"/>
                <w:szCs w:val="24"/>
              </w:rPr>
              <w:t>responsible po</w:t>
            </w:r>
            <w:r w:rsidR="00787BEC" w:rsidRPr="008D2465">
              <w:rPr>
                <w:sz w:val="24"/>
                <w:szCs w:val="24"/>
              </w:rPr>
              <w:t xml:space="preserve">sition in </w:t>
            </w:r>
            <w:r w:rsidR="00E400FB" w:rsidRPr="008D2465">
              <w:rPr>
                <w:sz w:val="24"/>
                <w:szCs w:val="24"/>
              </w:rPr>
              <w:t>Pharmaceutical field</w:t>
            </w:r>
            <w:r w:rsidRPr="008D2465">
              <w:rPr>
                <w:sz w:val="24"/>
                <w:szCs w:val="24"/>
              </w:rPr>
              <w:t xml:space="preserve"> and to utilize my skill and experience towards professional growth and development in a renowned organization as well as, helping me advance in my career. To use my talent and skills to serve mankind and to create a better tomorrow.</w:t>
            </w:r>
          </w:p>
          <w:p w:rsidR="00523BCA" w:rsidRPr="008D2465" w:rsidRDefault="00523BCA" w:rsidP="004873CF">
            <w:pPr>
              <w:pStyle w:val="BodyText2"/>
              <w:keepLines/>
              <w:suppressLineNumbers/>
              <w:tabs>
                <w:tab w:val="left" w:pos="1857"/>
              </w:tabs>
              <w:rPr>
                <w:sz w:val="24"/>
                <w:szCs w:val="24"/>
              </w:rPr>
            </w:pPr>
            <w:r w:rsidRPr="008D2465">
              <w:rPr>
                <w:sz w:val="24"/>
                <w:szCs w:val="24"/>
              </w:rPr>
              <w:t> </w:t>
            </w:r>
          </w:p>
          <w:p w:rsidR="00A41985" w:rsidRPr="008D2465" w:rsidRDefault="00656768" w:rsidP="00AD2B5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523BCA" w:rsidRPr="008D2465">
              <w:rPr>
                <w:szCs w:val="24"/>
              </w:rPr>
              <w:t>Career Graph</w:t>
            </w:r>
            <w:r w:rsidR="00F1206B" w:rsidRPr="008D2465">
              <w:rPr>
                <w:szCs w:val="24"/>
              </w:rPr>
              <w:t xml:space="preserve">     </w:t>
            </w:r>
            <w:r w:rsidR="005B64D4" w:rsidRPr="008D2465">
              <w:rPr>
                <w:szCs w:val="24"/>
              </w:rPr>
              <w:t xml:space="preserve">                                                           </w:t>
            </w:r>
            <w:r w:rsidR="00087684" w:rsidRPr="008D2465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             </w:t>
            </w:r>
            <w:r w:rsidR="00C204B0" w:rsidRPr="008D2465">
              <w:rPr>
                <w:szCs w:val="24"/>
              </w:rPr>
              <w:t>6</w:t>
            </w:r>
            <w:r w:rsidR="005C0A6F" w:rsidRPr="008D2465">
              <w:rPr>
                <w:szCs w:val="24"/>
              </w:rPr>
              <w:t xml:space="preserve"> Year</w:t>
            </w:r>
            <w:r w:rsidR="00902F6C" w:rsidRPr="008D2465">
              <w:rPr>
                <w:szCs w:val="24"/>
              </w:rPr>
              <w:t>s</w:t>
            </w:r>
          </w:p>
          <w:p w:rsidR="00711B8A" w:rsidRPr="008D2465" w:rsidRDefault="00711B8A" w:rsidP="00D43115">
            <w:pPr>
              <w:pStyle w:val="BodyText"/>
              <w:spacing w:after="20"/>
              <w:ind w:left="845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  <w:p w:rsidR="00DA2232" w:rsidRPr="008D2465" w:rsidRDefault="00D25AA0" w:rsidP="00C204B0">
            <w:pPr>
              <w:pStyle w:val="BodyText"/>
              <w:numPr>
                <w:ilvl w:val="0"/>
                <w:numId w:val="35"/>
              </w:numPr>
              <w:spacing w:after="20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  <w:r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Pharma</w:t>
            </w:r>
            <w:r w:rsidR="003D77EE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cist</w:t>
            </w:r>
            <w:r w:rsidR="00410C0A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for </w:t>
            </w:r>
            <w:r w:rsidR="00D20CC4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LI</w:t>
            </w:r>
            <w:r w:rsidR="00CE41F0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FE HOME HEALTH CARE GROUP,</w:t>
            </w:r>
            <w:r w:rsidR="00672AEF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="00CE41F0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U.A.E.</w:t>
            </w:r>
            <w:r w:rsidR="00BF44B7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(</w:t>
            </w:r>
            <w:r w:rsidR="00AD2B5E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JAN 2015 TO JAN 2017</w:t>
            </w:r>
            <w:r w:rsidR="00BF44B7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)</w:t>
            </w:r>
          </w:p>
          <w:p w:rsidR="00C204B0" w:rsidRPr="008D2465" w:rsidRDefault="00C204B0" w:rsidP="00C204B0">
            <w:pPr>
              <w:pStyle w:val="BodyText"/>
              <w:spacing w:after="20"/>
              <w:ind w:left="2285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  <w:p w:rsidR="002F30D2" w:rsidRPr="008D2465" w:rsidRDefault="00CE41F0" w:rsidP="002F30D2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Dispensing of prescription &amp;Non-prescription drugs with additional clinical advice to the customer.</w:t>
            </w:r>
          </w:p>
          <w:p w:rsidR="00CE41F0" w:rsidRPr="008D2465" w:rsidRDefault="002F30D2" w:rsidP="00CE41F0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 Stock maintenance</w:t>
            </w:r>
            <w:r w:rsidR="00D62C6E"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 &amp;Expiry management</w:t>
            </w:r>
            <w:r w:rsidR="00CE41F0" w:rsidRPr="008D2465">
              <w:rPr>
                <w:rFonts w:ascii="Times New Roman" w:hAnsi="Times New Roman"/>
                <w:b w:val="0"/>
                <w:iCs/>
                <w:spacing w:val="10"/>
              </w:rPr>
              <w:t>.</w:t>
            </w:r>
          </w:p>
          <w:p w:rsidR="00D47E3A" w:rsidRPr="008D2465" w:rsidRDefault="00D47E3A" w:rsidP="00CE41F0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Selling (up selling &amp; cross selling)</w:t>
            </w:r>
          </w:p>
          <w:p w:rsidR="00D55E69" w:rsidRPr="008D2465" w:rsidRDefault="00D55E69" w:rsidP="00CE41F0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Customer relationship management.</w:t>
            </w:r>
          </w:p>
          <w:p w:rsidR="00780FB9" w:rsidRPr="008D2465" w:rsidRDefault="002F30D2" w:rsidP="00CE41F0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Optimizing Inventory and regular checks for stock</w:t>
            </w:r>
            <w:r w:rsidR="00780FB9" w:rsidRPr="008D2465">
              <w:rPr>
                <w:rFonts w:ascii="Times New Roman" w:hAnsi="Times New Roman"/>
                <w:b w:val="0"/>
                <w:iCs/>
                <w:spacing w:val="10"/>
              </w:rPr>
              <w:t>.</w:t>
            </w:r>
          </w:p>
          <w:p w:rsidR="00780FB9" w:rsidRPr="008D2465" w:rsidRDefault="00780FB9" w:rsidP="00CE41F0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Maintaining customer relationship keeping focus on business enhancement.</w:t>
            </w:r>
          </w:p>
          <w:p w:rsidR="00A41985" w:rsidRPr="008D2465" w:rsidRDefault="00B52CFF" w:rsidP="00A41985">
            <w:pPr>
              <w:pStyle w:val="BodyText"/>
              <w:numPr>
                <w:ilvl w:val="0"/>
                <w:numId w:val="24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Maintenance of documentation</w:t>
            </w:r>
            <w:r w:rsidR="002F30D2"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 for GRV sheet and Control medicines data</w:t>
            </w: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.</w:t>
            </w:r>
          </w:p>
          <w:p w:rsidR="00C204B0" w:rsidRPr="008D2465" w:rsidRDefault="00C204B0" w:rsidP="00C204B0">
            <w:pPr>
              <w:pStyle w:val="BodyText"/>
              <w:spacing w:after="20"/>
              <w:ind w:left="1205"/>
              <w:rPr>
                <w:rFonts w:ascii="Times New Roman" w:hAnsi="Times New Roman"/>
                <w:b w:val="0"/>
                <w:iCs/>
                <w:spacing w:val="10"/>
              </w:rPr>
            </w:pPr>
          </w:p>
          <w:p w:rsidR="00CE41F0" w:rsidRPr="008D2465" w:rsidRDefault="00CE41F0" w:rsidP="00CE41F0">
            <w:pPr>
              <w:pStyle w:val="BodyText"/>
              <w:spacing w:after="20"/>
              <w:ind w:left="845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  <w:p w:rsidR="00914F14" w:rsidRPr="008D2465" w:rsidRDefault="00AD2B5E" w:rsidP="00914F14">
            <w:pPr>
              <w:pStyle w:val="BodyText"/>
              <w:numPr>
                <w:ilvl w:val="0"/>
                <w:numId w:val="35"/>
              </w:numPr>
              <w:spacing w:after="20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  <w:r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ELIXIR PHARMA, HYD,</w:t>
            </w:r>
            <w:r w:rsidR="0097677B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INDIA</w:t>
            </w:r>
            <w:r w:rsidR="00312E06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(</w:t>
            </w:r>
            <w:r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AUG 2012 TO SEP 2014</w:t>
            </w:r>
            <w:r w:rsidR="00284BAD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)</w:t>
            </w:r>
            <w:r w:rsidR="00312E06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.</w:t>
            </w:r>
            <w:r w:rsidR="00113300"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(NEURO PSYCHIATRY DIVISION)</w:t>
            </w:r>
          </w:p>
          <w:p w:rsidR="00C204B0" w:rsidRPr="008D2465" w:rsidRDefault="00C204B0" w:rsidP="00C204B0">
            <w:pPr>
              <w:pStyle w:val="BodyText"/>
              <w:spacing w:after="20"/>
              <w:ind w:left="1925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  </w:t>
            </w: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To conduct regular visit to physician discuss product knowledge and marketing strategy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Improve customer base by looking out for new marketing avenues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Develop institutional Business form the region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Ensure discipline and team spirit and execution of strategy. 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Elite Doctor Relationship management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Responsible for conducting marketing strategy around the territory 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To monitor competitive environment in the assigned area and to provide positive and negative feedback to the management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Ensure good customer service and customer coverage as per the Norm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Effective implementation of prelaunch/launch campaigns strategies for the assigned product in my territory.</w:t>
            </w:r>
          </w:p>
          <w:p w:rsidR="00AD2B5E" w:rsidRPr="008D2465" w:rsidRDefault="00AD2B5E" w:rsidP="00AD2B5E">
            <w:pPr>
              <w:pStyle w:val="BodyText"/>
              <w:numPr>
                <w:ilvl w:val="0"/>
                <w:numId w:val="27"/>
              </w:numPr>
              <w:spacing w:after="20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>Optimizing inventory, supply &amp; to expedite customer requirements.</w:t>
            </w:r>
          </w:p>
          <w:p w:rsidR="008F48AF" w:rsidRPr="008D2465" w:rsidRDefault="00AD2B5E" w:rsidP="00C204B0">
            <w:pPr>
              <w:pStyle w:val="BodyText"/>
              <w:spacing w:after="20"/>
              <w:ind w:left="845"/>
              <w:rPr>
                <w:rFonts w:ascii="Times New Roman" w:hAnsi="Times New Roman"/>
                <w:b w:val="0"/>
                <w:iCs/>
                <w:spacing w:val="10"/>
              </w:rPr>
            </w:pPr>
            <w:r w:rsidRPr="008D2465">
              <w:rPr>
                <w:rFonts w:ascii="Times New Roman" w:hAnsi="Times New Roman"/>
                <w:b w:val="0"/>
                <w:iCs/>
                <w:spacing w:val="10"/>
              </w:rPr>
              <w:t xml:space="preserve">           Contribute to achieve 100 percent targets bef</w:t>
            </w:r>
            <w:r w:rsidR="00C204B0" w:rsidRPr="008D2465">
              <w:rPr>
                <w:rFonts w:ascii="Times New Roman" w:hAnsi="Times New Roman"/>
                <w:b w:val="0"/>
                <w:iCs/>
                <w:spacing w:val="10"/>
              </w:rPr>
              <w:t>ore the assigned time.</w:t>
            </w:r>
          </w:p>
          <w:p w:rsidR="00C204B0" w:rsidRPr="008D2465" w:rsidRDefault="00C204B0" w:rsidP="00C204B0">
            <w:pPr>
              <w:pStyle w:val="BodyText"/>
              <w:spacing w:after="20"/>
              <w:ind w:left="845"/>
              <w:rPr>
                <w:rFonts w:ascii="Times New Roman" w:hAnsi="Times New Roman"/>
                <w:b w:val="0"/>
                <w:iCs/>
                <w:spacing w:val="10"/>
              </w:rPr>
            </w:pPr>
          </w:p>
          <w:p w:rsidR="00C204B0" w:rsidRPr="008D2465" w:rsidRDefault="00C204B0" w:rsidP="00C204B0">
            <w:pPr>
              <w:pStyle w:val="BodyText"/>
              <w:spacing w:after="20"/>
              <w:ind w:left="845"/>
              <w:rPr>
                <w:rFonts w:ascii="Times New Roman" w:hAnsi="Times New Roman"/>
                <w:b w:val="0"/>
                <w:iCs/>
                <w:spacing w:val="10"/>
              </w:rPr>
            </w:pPr>
          </w:p>
          <w:p w:rsidR="000C3BEB" w:rsidRPr="008D2465" w:rsidRDefault="00C204B0" w:rsidP="00C204B0">
            <w:pPr>
              <w:pStyle w:val="Normal11pt"/>
              <w:numPr>
                <w:ilvl w:val="1"/>
                <w:numId w:val="36"/>
              </w:numPr>
              <w:tabs>
                <w:tab w:val="left" w:pos="754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D2465">
              <w:rPr>
                <w:rFonts w:ascii="Times New Roman" w:hAnsi="Times New Roman"/>
                <w:b/>
                <w:sz w:val="22"/>
                <w:szCs w:val="22"/>
              </w:rPr>
              <w:t>As a Dispensing Supervisor in KARSON’S PHARMACY: (Kent, England):  Jan-2010 to Feb-2012.</w:t>
            </w:r>
          </w:p>
          <w:p w:rsidR="00C204B0" w:rsidRPr="008D2465" w:rsidRDefault="00C204B0" w:rsidP="00C204B0">
            <w:pPr>
              <w:pStyle w:val="Normal11pt"/>
              <w:tabs>
                <w:tab w:val="left" w:pos="7545"/>
              </w:tabs>
              <w:spacing w:line="360" w:lineRule="auto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4B0" w:rsidRPr="008D2465" w:rsidRDefault="00C204B0" w:rsidP="00C204B0">
            <w:pPr>
              <w:pStyle w:val="Normal11pt"/>
              <w:tabs>
                <w:tab w:val="left" w:pos="7545"/>
              </w:tabs>
              <w:spacing w:line="360" w:lineRule="auto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4B0" w:rsidRPr="008D2465" w:rsidRDefault="00C204B0" w:rsidP="00C204B0">
            <w:pPr>
              <w:pStyle w:val="Normal11pt"/>
              <w:tabs>
                <w:tab w:val="left" w:pos="754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4B0" w:rsidRPr="008D2465" w:rsidRDefault="00C204B0" w:rsidP="00C204B0">
            <w:pPr>
              <w:pStyle w:val="Normal11pt"/>
              <w:tabs>
                <w:tab w:val="left" w:pos="7545"/>
              </w:tabs>
              <w:spacing w:line="360" w:lineRule="auto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3758" w:rsidRPr="008D2465" w:rsidRDefault="003A3758" w:rsidP="00C204B0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 w:rsidRPr="008D2465">
              <w:rPr>
                <w:szCs w:val="24"/>
              </w:rPr>
              <w:t xml:space="preserve">Academic Background                                              </w:t>
            </w:r>
            <w:r w:rsidR="00C204B0" w:rsidRPr="008D2465">
              <w:rPr>
                <w:szCs w:val="24"/>
              </w:rPr>
              <w:t xml:space="preserve">                               </w:t>
            </w:r>
          </w:p>
          <w:p w:rsidR="00AD2B5E" w:rsidRPr="008D2465" w:rsidRDefault="00AD2B5E" w:rsidP="00AD2B5E">
            <w:pPr>
              <w:jc w:val="center"/>
              <w:rPr>
                <w:b/>
                <w:sz w:val="24"/>
                <w:szCs w:val="24"/>
              </w:rPr>
            </w:pP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  <w:r w:rsidRPr="008D2465">
              <w:rPr>
                <w:b/>
                <w:bCs/>
                <w:sz w:val="24"/>
                <w:szCs w:val="24"/>
              </w:rPr>
              <w:t>Masters</w:t>
            </w:r>
            <w:r w:rsidRPr="008D2465">
              <w:rPr>
                <w:sz w:val="24"/>
                <w:szCs w:val="24"/>
              </w:rPr>
              <w:t xml:space="preserve"> with specialization in </w:t>
            </w:r>
            <w:r w:rsidRPr="008D2465">
              <w:rPr>
                <w:b/>
                <w:bCs/>
                <w:sz w:val="24"/>
                <w:szCs w:val="24"/>
              </w:rPr>
              <w:t>Formulation Science</w:t>
            </w:r>
            <w:r w:rsidRPr="008D2465">
              <w:rPr>
                <w:sz w:val="24"/>
                <w:szCs w:val="24"/>
              </w:rPr>
              <w:t xml:space="preserve"> from</w:t>
            </w: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  <w:r w:rsidRPr="008D2465">
              <w:rPr>
                <w:sz w:val="24"/>
                <w:szCs w:val="24"/>
              </w:rPr>
              <w:t xml:space="preserve"> </w:t>
            </w:r>
            <w:r w:rsidRPr="008D2465">
              <w:rPr>
                <w:b/>
                <w:bCs/>
                <w:sz w:val="24"/>
                <w:szCs w:val="24"/>
              </w:rPr>
              <w:t>University of Greenwich</w:t>
            </w:r>
            <w:r w:rsidRPr="008D2465">
              <w:rPr>
                <w:sz w:val="24"/>
                <w:szCs w:val="24"/>
              </w:rPr>
              <w:t xml:space="preserve"> </w:t>
            </w:r>
            <w:r w:rsidRPr="008D2465">
              <w:rPr>
                <w:b/>
                <w:bCs/>
                <w:sz w:val="24"/>
                <w:szCs w:val="24"/>
              </w:rPr>
              <w:t>Medway, UK</w:t>
            </w:r>
            <w:r w:rsidRPr="008D2465">
              <w:rPr>
                <w:sz w:val="24"/>
                <w:szCs w:val="24"/>
              </w:rPr>
              <w:t xml:space="preserve"> in 2009.</w:t>
            </w: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  <w:r w:rsidRPr="008D2465">
              <w:rPr>
                <w:b/>
                <w:bCs/>
                <w:sz w:val="24"/>
                <w:szCs w:val="24"/>
              </w:rPr>
              <w:t>B. Pharmacy</w:t>
            </w:r>
            <w:r w:rsidRPr="008D2465">
              <w:rPr>
                <w:sz w:val="24"/>
                <w:szCs w:val="24"/>
              </w:rPr>
              <w:t xml:space="preserve"> from Jawaharlal Nehru technological University, India in 2008.</w:t>
            </w: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</w:p>
          <w:p w:rsidR="00AD2B5E" w:rsidRPr="008D2465" w:rsidRDefault="00AD2B5E" w:rsidP="00AD2B5E">
            <w:pPr>
              <w:jc w:val="center"/>
              <w:rPr>
                <w:sz w:val="24"/>
                <w:szCs w:val="24"/>
              </w:rPr>
            </w:pPr>
            <w:r w:rsidRPr="008D2465">
              <w:rPr>
                <w:b/>
                <w:sz w:val="24"/>
                <w:szCs w:val="24"/>
              </w:rPr>
              <w:t>Diploma in Pharmacy</w:t>
            </w:r>
            <w:r w:rsidRPr="008D2465">
              <w:rPr>
                <w:sz w:val="24"/>
                <w:szCs w:val="24"/>
              </w:rPr>
              <w:t xml:space="preserve">, </w:t>
            </w:r>
            <w:proofErr w:type="spellStart"/>
            <w:r w:rsidRPr="008D2465">
              <w:rPr>
                <w:sz w:val="24"/>
                <w:szCs w:val="24"/>
              </w:rPr>
              <w:t>Raichur</w:t>
            </w:r>
            <w:proofErr w:type="spellEnd"/>
            <w:r w:rsidRPr="008D2465">
              <w:rPr>
                <w:sz w:val="24"/>
                <w:szCs w:val="24"/>
              </w:rPr>
              <w:t>, Karnataka, India-2005</w:t>
            </w:r>
          </w:p>
          <w:p w:rsidR="00787BEC" w:rsidRPr="008D2465" w:rsidRDefault="00787BEC" w:rsidP="00787BEC">
            <w:pPr>
              <w:pStyle w:val="Header"/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  <w:p w:rsidR="00787BEC" w:rsidRPr="008D2465" w:rsidRDefault="00B44FF6" w:rsidP="00787BEC">
            <w:pPr>
              <w:pStyle w:val="Heading1"/>
              <w:framePr w:wrap="notBeside"/>
              <w:shd w:val="clear" w:color="auto" w:fill="C0C0C0"/>
              <w:ind w:left="-180" w:right="-180"/>
              <w:jc w:val="both"/>
              <w:rPr>
                <w:i w:val="0"/>
                <w:caps/>
                <w:sz w:val="24"/>
                <w:szCs w:val="24"/>
              </w:rPr>
            </w:pPr>
            <w:r w:rsidRPr="008D2465">
              <w:rPr>
                <w:i w:val="0"/>
                <w:caps/>
                <w:sz w:val="24"/>
                <w:szCs w:val="24"/>
              </w:rPr>
              <w:t>iindustrial training</w:t>
            </w:r>
          </w:p>
          <w:p w:rsidR="00787BEC" w:rsidRPr="008D2465" w:rsidRDefault="00787BEC" w:rsidP="00787BEC">
            <w:pPr>
              <w:ind w:left="720"/>
              <w:rPr>
                <w:b/>
                <w:sz w:val="24"/>
                <w:szCs w:val="24"/>
              </w:rPr>
            </w:pPr>
          </w:p>
          <w:p w:rsidR="00AF5962" w:rsidRPr="008D2465" w:rsidRDefault="00AF5962" w:rsidP="00AF5962">
            <w:pPr>
              <w:pStyle w:val="Header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D2465">
              <w:rPr>
                <w:b/>
                <w:sz w:val="22"/>
                <w:szCs w:val="22"/>
              </w:rPr>
              <w:t>WINTAC    LTD, BANGALORE INDIA</w:t>
            </w:r>
          </w:p>
          <w:p w:rsidR="00AF5962" w:rsidRPr="008D2465" w:rsidRDefault="00AF5962" w:rsidP="00AF5962">
            <w:pPr>
              <w:pStyle w:val="Header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D2465">
              <w:rPr>
                <w:b/>
                <w:sz w:val="22"/>
                <w:szCs w:val="22"/>
              </w:rPr>
              <w:t>Training underwent for:</w:t>
            </w:r>
          </w:p>
          <w:p w:rsidR="003C2C03" w:rsidRPr="008D2465" w:rsidRDefault="003C2C03" w:rsidP="00AF5962">
            <w:pPr>
              <w:pStyle w:val="Header"/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:rsidR="003C2C03" w:rsidRPr="008D2465" w:rsidRDefault="003C2C03" w:rsidP="003C2C03">
            <w:pPr>
              <w:pStyle w:val="Header"/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8D2465">
              <w:rPr>
                <w:b/>
                <w:bCs/>
                <w:sz w:val="22"/>
                <w:szCs w:val="22"/>
              </w:rPr>
              <w:t xml:space="preserve">Stores </w:t>
            </w:r>
          </w:p>
          <w:p w:rsidR="003C2C03" w:rsidRPr="008D2465" w:rsidRDefault="003C2C03" w:rsidP="003C2C03">
            <w:pPr>
              <w:pStyle w:val="Header"/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8D2465">
              <w:rPr>
                <w:b/>
                <w:bCs/>
                <w:sz w:val="22"/>
                <w:szCs w:val="22"/>
              </w:rPr>
              <w:t>Granulation</w:t>
            </w:r>
          </w:p>
          <w:p w:rsidR="003C2C03" w:rsidRPr="008D2465" w:rsidRDefault="003C2C03" w:rsidP="003C2C03">
            <w:pPr>
              <w:pStyle w:val="Header"/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8D2465">
              <w:rPr>
                <w:b/>
                <w:bCs/>
                <w:sz w:val="22"/>
                <w:szCs w:val="22"/>
              </w:rPr>
              <w:t>Compression</w:t>
            </w:r>
          </w:p>
          <w:p w:rsidR="003C2C03" w:rsidRPr="008D2465" w:rsidRDefault="003C2C03" w:rsidP="003C2C03">
            <w:pPr>
              <w:pStyle w:val="Header"/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8D2465">
              <w:rPr>
                <w:b/>
                <w:bCs/>
                <w:sz w:val="22"/>
                <w:szCs w:val="22"/>
              </w:rPr>
              <w:t xml:space="preserve">Packing </w:t>
            </w:r>
          </w:p>
          <w:p w:rsidR="003C2C03" w:rsidRPr="008D2465" w:rsidRDefault="003C2C03" w:rsidP="003C2C03">
            <w:pPr>
              <w:pStyle w:val="Header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D2465">
              <w:rPr>
                <w:b/>
                <w:bCs/>
                <w:sz w:val="22"/>
                <w:szCs w:val="22"/>
              </w:rPr>
              <w:t>Quality control &amp; Quality Assurance</w:t>
            </w:r>
          </w:p>
          <w:p w:rsidR="00AD2B5E" w:rsidRPr="008D2465" w:rsidRDefault="00AD2B5E" w:rsidP="00A76F9E">
            <w:pPr>
              <w:pStyle w:val="FootnoteText"/>
              <w:tabs>
                <w:tab w:val="left" w:pos="5037"/>
              </w:tabs>
              <w:spacing w:after="20"/>
              <w:rPr>
                <w:b/>
                <w:sz w:val="24"/>
                <w:szCs w:val="24"/>
                <w:u w:val="single"/>
              </w:rPr>
            </w:pPr>
          </w:p>
          <w:p w:rsidR="00A76F9E" w:rsidRPr="008D2465" w:rsidRDefault="000E383C" w:rsidP="000E383C">
            <w:pPr>
              <w:pStyle w:val="Heading1"/>
              <w:framePr w:hSpace="0" w:wrap="auto" w:vAnchor="margin" w:hAnchor="text" w:xAlign="left" w:yAlign="inline"/>
              <w:shd w:val="clear" w:color="auto" w:fill="C0C0C0"/>
              <w:ind w:left="-180" w:right="-180"/>
              <w:jc w:val="both"/>
              <w:rPr>
                <w:i w:val="0"/>
                <w:caps/>
                <w:sz w:val="24"/>
                <w:szCs w:val="24"/>
              </w:rPr>
            </w:pPr>
            <w:r w:rsidRPr="008D2465">
              <w:rPr>
                <w:i w:val="0"/>
                <w:caps/>
                <w:sz w:val="24"/>
                <w:szCs w:val="24"/>
              </w:rPr>
              <w:t xml:space="preserve"> cOMPUTER LITERACY</w:t>
            </w:r>
          </w:p>
          <w:p w:rsidR="0079750D" w:rsidRPr="008D2465" w:rsidRDefault="0079750D" w:rsidP="00A76F9E">
            <w:pPr>
              <w:pStyle w:val="FootnoteText"/>
              <w:tabs>
                <w:tab w:val="left" w:pos="5037"/>
              </w:tabs>
              <w:spacing w:after="20"/>
              <w:rPr>
                <w:b/>
                <w:sz w:val="24"/>
                <w:szCs w:val="24"/>
                <w:u w:val="single"/>
              </w:rPr>
            </w:pPr>
          </w:p>
          <w:p w:rsidR="0079750D" w:rsidRPr="008D2465" w:rsidRDefault="0079750D" w:rsidP="00E400F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465">
              <w:rPr>
                <w:b/>
                <w:sz w:val="22"/>
                <w:szCs w:val="22"/>
              </w:rPr>
              <w:t>Operating Systems:           Windows 98/NT/2000/XP</w:t>
            </w:r>
            <w:r w:rsidR="00C21F31" w:rsidRPr="008D2465">
              <w:rPr>
                <w:b/>
                <w:sz w:val="22"/>
                <w:szCs w:val="22"/>
              </w:rPr>
              <w:t>/windows 8</w:t>
            </w:r>
          </w:p>
          <w:p w:rsidR="00145DAC" w:rsidRPr="008D2465" w:rsidRDefault="00145DAC" w:rsidP="00145DAC">
            <w:pPr>
              <w:autoSpaceDE w:val="0"/>
              <w:autoSpaceDN w:val="0"/>
              <w:adjustRightInd w:val="0"/>
              <w:ind w:left="720"/>
              <w:rPr>
                <w:b/>
                <w:sz w:val="22"/>
                <w:szCs w:val="22"/>
              </w:rPr>
            </w:pPr>
          </w:p>
          <w:p w:rsidR="00E80D7A" w:rsidRPr="008D2465" w:rsidRDefault="00E80D7A" w:rsidP="00E80D7A">
            <w:pPr>
              <w:autoSpaceDE w:val="0"/>
              <w:autoSpaceDN w:val="0"/>
              <w:adjustRightInd w:val="0"/>
              <w:ind w:left="720"/>
              <w:rPr>
                <w:b/>
                <w:sz w:val="22"/>
                <w:szCs w:val="22"/>
              </w:rPr>
            </w:pPr>
          </w:p>
          <w:p w:rsidR="00E80D7A" w:rsidRPr="008D2465" w:rsidRDefault="00E80D7A" w:rsidP="00E80D7A">
            <w:pPr>
              <w:pStyle w:val="Heading1"/>
              <w:framePr w:hSpace="0" w:wrap="auto" w:vAnchor="margin" w:hAnchor="text" w:xAlign="left" w:yAlign="inline"/>
              <w:shd w:val="clear" w:color="auto" w:fill="C0C0C0"/>
              <w:ind w:left="-180" w:right="-180"/>
              <w:jc w:val="both"/>
              <w:rPr>
                <w:i w:val="0"/>
                <w:caps/>
                <w:sz w:val="24"/>
                <w:szCs w:val="24"/>
              </w:rPr>
            </w:pPr>
            <w:r w:rsidRPr="008D2465">
              <w:rPr>
                <w:i w:val="0"/>
                <w:caps/>
                <w:sz w:val="24"/>
                <w:szCs w:val="24"/>
              </w:rPr>
              <w:t xml:space="preserve">   licenture </w:t>
            </w:r>
          </w:p>
          <w:p w:rsidR="00E80D7A" w:rsidRPr="008D2465" w:rsidRDefault="00E80D7A" w:rsidP="00E80D7A">
            <w:pPr>
              <w:pStyle w:val="Heading2"/>
              <w:rPr>
                <w:rFonts w:ascii="Times New Roman" w:hAnsi="Times New Roman"/>
              </w:rPr>
            </w:pPr>
          </w:p>
          <w:p w:rsidR="00695EC6" w:rsidRPr="008D2465" w:rsidRDefault="00E80D7A" w:rsidP="00E80D7A">
            <w:pPr>
              <w:pStyle w:val="BodyText2"/>
              <w:keepLines/>
              <w:numPr>
                <w:ilvl w:val="0"/>
                <w:numId w:val="19"/>
              </w:numPr>
              <w:suppressLineNumbers/>
              <w:rPr>
                <w:b/>
                <w:sz w:val="24"/>
                <w:szCs w:val="24"/>
              </w:rPr>
            </w:pPr>
            <w:r w:rsidRPr="008D2465">
              <w:rPr>
                <w:b/>
                <w:sz w:val="24"/>
                <w:szCs w:val="24"/>
              </w:rPr>
              <w:t xml:space="preserve">UAE </w:t>
            </w:r>
            <w:r w:rsidR="00575B21" w:rsidRPr="008D2465">
              <w:rPr>
                <w:b/>
                <w:sz w:val="24"/>
                <w:szCs w:val="24"/>
              </w:rPr>
              <w:t xml:space="preserve">Motor </w:t>
            </w:r>
            <w:r w:rsidRPr="008D2465">
              <w:rPr>
                <w:b/>
                <w:sz w:val="24"/>
                <w:szCs w:val="24"/>
              </w:rPr>
              <w:t xml:space="preserve">Driving </w:t>
            </w:r>
            <w:r w:rsidR="00902F6C" w:rsidRPr="008D2465">
              <w:rPr>
                <w:b/>
                <w:sz w:val="24"/>
                <w:szCs w:val="24"/>
              </w:rPr>
              <w:t>license</w:t>
            </w:r>
          </w:p>
          <w:p w:rsidR="00012A49" w:rsidRPr="008D2465" w:rsidRDefault="00012A49">
            <w:pPr>
              <w:pStyle w:val="BodyText2"/>
              <w:keepLines/>
              <w:suppressLineNumbers/>
              <w:rPr>
                <w:b/>
                <w:sz w:val="24"/>
                <w:szCs w:val="24"/>
                <w:u w:val="single"/>
              </w:rPr>
            </w:pPr>
          </w:p>
          <w:p w:rsidR="000E383C" w:rsidRPr="008D2465" w:rsidRDefault="000E383C" w:rsidP="000E383C">
            <w:pPr>
              <w:pStyle w:val="Heading1"/>
              <w:framePr w:hSpace="0" w:wrap="auto" w:vAnchor="margin" w:hAnchor="text" w:xAlign="left" w:yAlign="inline"/>
              <w:shd w:val="clear" w:color="auto" w:fill="C0C0C0"/>
              <w:ind w:left="-180" w:right="-180"/>
              <w:jc w:val="both"/>
              <w:rPr>
                <w:i w:val="0"/>
                <w:caps/>
                <w:sz w:val="24"/>
                <w:szCs w:val="24"/>
              </w:rPr>
            </w:pPr>
            <w:r w:rsidRPr="008D2465">
              <w:rPr>
                <w:i w:val="0"/>
                <w:caps/>
                <w:sz w:val="24"/>
                <w:szCs w:val="24"/>
              </w:rPr>
              <w:t>iPackages</w:t>
            </w:r>
          </w:p>
          <w:p w:rsidR="00696B7E" w:rsidRPr="008D2465" w:rsidRDefault="00696B7E">
            <w:pPr>
              <w:pStyle w:val="BodyText2"/>
              <w:keepLines/>
              <w:suppressLineNumbers/>
              <w:rPr>
                <w:b/>
                <w:sz w:val="24"/>
                <w:szCs w:val="24"/>
                <w:u w:val="single"/>
              </w:rPr>
            </w:pPr>
          </w:p>
          <w:p w:rsidR="0071532D" w:rsidRPr="008D2465" w:rsidRDefault="00523BCA">
            <w:pPr>
              <w:pStyle w:val="BodyText2"/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8D2465">
              <w:rPr>
                <w:b/>
                <w:iCs/>
                <w:sz w:val="22"/>
                <w:szCs w:val="22"/>
              </w:rPr>
              <w:t xml:space="preserve">At ease with common applications of MS Office Work Suite: </w:t>
            </w:r>
          </w:p>
          <w:p w:rsidR="00523BCA" w:rsidRPr="008D2465" w:rsidRDefault="00523BCA">
            <w:pPr>
              <w:pStyle w:val="BodyText2"/>
              <w:keepLines/>
              <w:numPr>
                <w:ilvl w:val="0"/>
                <w:numId w:val="2"/>
              </w:numPr>
              <w:suppressLineNumbers/>
              <w:rPr>
                <w:sz w:val="22"/>
                <w:szCs w:val="22"/>
              </w:rPr>
            </w:pPr>
            <w:r w:rsidRPr="008D2465">
              <w:rPr>
                <w:sz w:val="22"/>
                <w:szCs w:val="22"/>
              </w:rPr>
              <w:t xml:space="preserve">MS Word </w:t>
            </w:r>
          </w:p>
          <w:p w:rsidR="00695EC6" w:rsidRPr="008D2465" w:rsidRDefault="00523BCA" w:rsidP="0071532D">
            <w:pPr>
              <w:pStyle w:val="BodyText2"/>
              <w:keepLines/>
              <w:numPr>
                <w:ilvl w:val="0"/>
                <w:numId w:val="2"/>
              </w:numPr>
              <w:suppressLineNumbers/>
              <w:rPr>
                <w:sz w:val="22"/>
                <w:szCs w:val="22"/>
              </w:rPr>
            </w:pPr>
            <w:r w:rsidRPr="008D2465">
              <w:rPr>
                <w:sz w:val="22"/>
                <w:szCs w:val="22"/>
              </w:rPr>
              <w:t>MS Excel</w:t>
            </w:r>
          </w:p>
          <w:p w:rsidR="00012A49" w:rsidRPr="008D2465" w:rsidRDefault="00695EC6" w:rsidP="00CE3AFD">
            <w:pPr>
              <w:pStyle w:val="BodyText2"/>
              <w:keepLines/>
              <w:numPr>
                <w:ilvl w:val="0"/>
                <w:numId w:val="2"/>
              </w:numPr>
              <w:suppressLineNumbers/>
              <w:rPr>
                <w:sz w:val="22"/>
                <w:szCs w:val="22"/>
              </w:rPr>
            </w:pPr>
            <w:r w:rsidRPr="008D2465">
              <w:rPr>
                <w:sz w:val="22"/>
                <w:szCs w:val="22"/>
              </w:rPr>
              <w:t>MS Power Point</w:t>
            </w:r>
            <w:r w:rsidR="00523BCA" w:rsidRPr="008D2465">
              <w:rPr>
                <w:sz w:val="22"/>
                <w:szCs w:val="22"/>
              </w:rPr>
              <w:t xml:space="preserve"> </w:t>
            </w:r>
          </w:p>
          <w:p w:rsidR="00A870FC" w:rsidRPr="008D2465" w:rsidRDefault="00A870FC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696B7E" w:rsidRPr="008D2465" w:rsidRDefault="00696B7E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  <w:r w:rsidRPr="008D2465">
              <w:rPr>
                <w:b/>
                <w:sz w:val="24"/>
                <w:szCs w:val="24"/>
                <w:u w:val="single"/>
              </w:rPr>
              <w:t>Languages</w:t>
            </w:r>
            <w:r w:rsidR="009F64D7" w:rsidRPr="008D2465">
              <w:rPr>
                <w:b/>
                <w:sz w:val="24"/>
                <w:szCs w:val="24"/>
                <w:u w:val="single"/>
              </w:rPr>
              <w:t xml:space="preserve"> Known</w:t>
            </w:r>
            <w:r w:rsidR="007822B3" w:rsidRPr="008D2465">
              <w:rPr>
                <w:b/>
                <w:sz w:val="24"/>
                <w:szCs w:val="24"/>
                <w:u w:val="single"/>
              </w:rPr>
              <w:t>.</w:t>
            </w:r>
          </w:p>
          <w:p w:rsidR="00696B7E" w:rsidRPr="008D2465" w:rsidRDefault="00696B7E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B0EAE" w:rsidRPr="008D2465" w:rsidRDefault="0079750D">
            <w:pPr>
              <w:keepLines/>
              <w:suppressLineNumbers/>
              <w:jc w:val="both"/>
              <w:rPr>
                <w:iCs/>
                <w:sz w:val="22"/>
                <w:szCs w:val="22"/>
              </w:rPr>
            </w:pPr>
            <w:r w:rsidRPr="008D2465">
              <w:rPr>
                <w:iCs/>
                <w:sz w:val="22"/>
                <w:szCs w:val="22"/>
              </w:rPr>
              <w:t>Eng</w:t>
            </w:r>
            <w:r w:rsidR="00C21F31" w:rsidRPr="008D2465">
              <w:rPr>
                <w:iCs/>
                <w:sz w:val="22"/>
                <w:szCs w:val="22"/>
              </w:rPr>
              <w:t xml:space="preserve">lish, Hindi, Telugu and </w:t>
            </w:r>
            <w:r w:rsidR="001E34C8" w:rsidRPr="008D2465">
              <w:rPr>
                <w:iCs/>
                <w:sz w:val="22"/>
                <w:szCs w:val="22"/>
              </w:rPr>
              <w:t>Arabic (</w:t>
            </w:r>
            <w:r w:rsidR="00C21F31" w:rsidRPr="008D2465">
              <w:rPr>
                <w:iCs/>
                <w:sz w:val="22"/>
                <w:szCs w:val="22"/>
              </w:rPr>
              <w:t>A beginner).</w:t>
            </w:r>
          </w:p>
          <w:p w:rsidR="00284BAD" w:rsidRPr="008D2465" w:rsidRDefault="00284BAD" w:rsidP="007822B3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84BAD" w:rsidRPr="008D2465" w:rsidRDefault="00284BAD" w:rsidP="007822B3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822B3" w:rsidRPr="008D2465" w:rsidRDefault="007822B3" w:rsidP="007822B3">
            <w:pPr>
              <w:keepLines/>
              <w:suppressLineNumbers/>
              <w:jc w:val="both"/>
              <w:rPr>
                <w:b/>
                <w:sz w:val="24"/>
                <w:szCs w:val="24"/>
                <w:u w:val="single"/>
              </w:rPr>
            </w:pPr>
            <w:r w:rsidRPr="008D2465">
              <w:rPr>
                <w:b/>
                <w:sz w:val="24"/>
                <w:szCs w:val="24"/>
                <w:u w:val="single"/>
              </w:rPr>
              <w:t xml:space="preserve">Declaration. </w:t>
            </w:r>
          </w:p>
          <w:p w:rsidR="007822B3" w:rsidRPr="008D2465" w:rsidRDefault="007822B3" w:rsidP="007822B3">
            <w:pPr>
              <w:ind w:left="720"/>
              <w:rPr>
                <w:b/>
                <w:iCs/>
                <w:sz w:val="22"/>
                <w:szCs w:val="22"/>
              </w:rPr>
            </w:pPr>
          </w:p>
          <w:p w:rsidR="009A769E" w:rsidRPr="008D2465" w:rsidRDefault="007822B3" w:rsidP="00B44FF6">
            <w:pPr>
              <w:spacing w:line="360" w:lineRule="auto"/>
              <w:ind w:firstLine="720"/>
              <w:jc w:val="both"/>
              <w:rPr>
                <w:b/>
                <w:iCs/>
                <w:sz w:val="22"/>
                <w:szCs w:val="22"/>
              </w:rPr>
            </w:pPr>
            <w:r w:rsidRPr="008D2465">
              <w:rPr>
                <w:b/>
                <w:iCs/>
                <w:sz w:val="22"/>
                <w:szCs w:val="22"/>
              </w:rPr>
              <w:tab/>
              <w:t xml:space="preserve">I </w:t>
            </w:r>
            <w:r w:rsidR="006A205E" w:rsidRPr="008D2465">
              <w:rPr>
                <w:b/>
                <w:iCs/>
                <w:sz w:val="22"/>
                <w:szCs w:val="22"/>
              </w:rPr>
              <w:t>hereby</w:t>
            </w:r>
            <w:r w:rsidRPr="008D2465">
              <w:rPr>
                <w:b/>
                <w:iCs/>
                <w:sz w:val="22"/>
                <w:szCs w:val="22"/>
              </w:rPr>
              <w:t xml:space="preserve"> declare that the above information given by me is true to the best of my knowledge and belief.  I assure you that I will be a successfully person in your concern by fulfilling my duties and responsibilities.</w:t>
            </w:r>
          </w:p>
          <w:p w:rsidR="00284BAD" w:rsidRPr="008D2465" w:rsidRDefault="00284BAD" w:rsidP="00C204B0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</w:p>
          <w:p w:rsidR="009A769E" w:rsidRPr="008D2465" w:rsidRDefault="0079750D">
            <w:pPr>
              <w:keepLines/>
              <w:suppressLineNumbers/>
              <w:jc w:val="both"/>
              <w:rPr>
                <w:b/>
                <w:iCs/>
                <w:sz w:val="22"/>
                <w:szCs w:val="22"/>
              </w:rPr>
            </w:pPr>
            <w:r w:rsidRPr="008D246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205E" w:rsidRPr="008D2465" w:rsidTr="009830CD">
        <w:trPr>
          <w:trHeight w:val="239"/>
          <w:jc w:val="center"/>
        </w:trPr>
        <w:tc>
          <w:tcPr>
            <w:tcW w:w="2680" w:type="dxa"/>
            <w:shd w:val="clear" w:color="auto" w:fill="E0E0E0"/>
          </w:tcPr>
          <w:p w:rsidR="006A205E" w:rsidRPr="008D2465" w:rsidRDefault="006A205E">
            <w:pPr>
              <w:keepLines/>
              <w:suppressLineNumbers/>
              <w:shd w:val="clear" w:color="auto" w:fill="E0E0E0"/>
              <w:rPr>
                <w:b/>
                <w:iCs/>
                <w:noProof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8871" w:type="dxa"/>
          </w:tcPr>
          <w:p w:rsidR="00867FB8" w:rsidRPr="008D2465" w:rsidRDefault="00867FB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pacing w:val="20"/>
                <w:szCs w:val="24"/>
              </w:rPr>
            </w:pPr>
          </w:p>
        </w:tc>
      </w:tr>
    </w:tbl>
    <w:p w:rsidR="00523BCA" w:rsidRPr="008D2465" w:rsidRDefault="00523BCA" w:rsidP="009830CD">
      <w:pPr>
        <w:keepLines/>
        <w:suppressLineNumbers/>
        <w:spacing w:after="60"/>
        <w:ind w:right="-1282"/>
        <w:rPr>
          <w:b/>
          <w:sz w:val="24"/>
          <w:szCs w:val="24"/>
        </w:rPr>
      </w:pPr>
    </w:p>
    <w:sectPr w:rsidR="00523BCA" w:rsidRPr="008D2465" w:rsidSect="009830CD">
      <w:pgSz w:w="11907" w:h="16840" w:code="9"/>
      <w:pgMar w:top="0" w:right="1022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D0" w:rsidRDefault="00124CD0">
      <w:r>
        <w:separator/>
      </w:r>
    </w:p>
  </w:endnote>
  <w:endnote w:type="continuationSeparator" w:id="0">
    <w:p w:rsidR="00124CD0" w:rsidRDefault="001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D0" w:rsidRDefault="00124CD0">
      <w:r>
        <w:separator/>
      </w:r>
    </w:p>
  </w:footnote>
  <w:footnote w:type="continuationSeparator" w:id="0">
    <w:p w:rsidR="00124CD0" w:rsidRDefault="0012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1">
    <w:nsid w:val="01A666B7"/>
    <w:multiLevelType w:val="hybridMultilevel"/>
    <w:tmpl w:val="5238B1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40009"/>
    <w:multiLevelType w:val="hybridMultilevel"/>
    <w:tmpl w:val="298AE4F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39C783D"/>
    <w:multiLevelType w:val="hybridMultilevel"/>
    <w:tmpl w:val="2EA6DB72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14626"/>
    <w:multiLevelType w:val="hybridMultilevel"/>
    <w:tmpl w:val="0E4E0D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5">
    <w:nsid w:val="184C5425"/>
    <w:multiLevelType w:val="hybridMultilevel"/>
    <w:tmpl w:val="CA24435A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E2050"/>
    <w:multiLevelType w:val="hybridMultilevel"/>
    <w:tmpl w:val="AD229C74"/>
    <w:lvl w:ilvl="0" w:tplc="0409000D">
      <w:start w:val="1"/>
      <w:numFmt w:val="bullet"/>
      <w:lvlText w:val=""/>
      <w:lvlJc w:val="left"/>
      <w:pPr>
        <w:ind w:left="1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7">
    <w:nsid w:val="238D0777"/>
    <w:multiLevelType w:val="hybridMultilevel"/>
    <w:tmpl w:val="443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1F8F"/>
    <w:multiLevelType w:val="hybridMultilevel"/>
    <w:tmpl w:val="1BBC4DBA"/>
    <w:lvl w:ilvl="0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6752317"/>
    <w:multiLevelType w:val="hybridMultilevel"/>
    <w:tmpl w:val="C854B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50BEF"/>
    <w:multiLevelType w:val="hybridMultilevel"/>
    <w:tmpl w:val="ED8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33AC6"/>
    <w:multiLevelType w:val="hybridMultilevel"/>
    <w:tmpl w:val="0F1C1054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2D3334F1"/>
    <w:multiLevelType w:val="hybridMultilevel"/>
    <w:tmpl w:val="2A44B588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ACACD44A">
      <w:numFmt w:val="bullet"/>
      <w:lvlText w:val="-"/>
      <w:lvlJc w:val="left"/>
      <w:pPr>
        <w:ind w:left="1565" w:hanging="360"/>
      </w:pPr>
      <w:rPr>
        <w:rFonts w:ascii="Cambria" w:eastAsia="Times New Roman" w:hAnsi="Cambria" w:cs="Times New Roman" w:hint="default"/>
      </w:rPr>
    </w:lvl>
    <w:lvl w:ilvl="2" w:tplc="648E1B7A">
      <w:numFmt w:val="bullet"/>
      <w:lvlText w:val=""/>
      <w:lvlJc w:val="left"/>
      <w:pPr>
        <w:ind w:left="2285" w:hanging="360"/>
      </w:pPr>
      <w:rPr>
        <w:rFonts w:ascii="Cambria" w:eastAsia="Times New Roman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2E7E657F"/>
    <w:multiLevelType w:val="hybridMultilevel"/>
    <w:tmpl w:val="FE56EF96"/>
    <w:lvl w:ilvl="0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045D0"/>
    <w:multiLevelType w:val="hybridMultilevel"/>
    <w:tmpl w:val="7A92D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A6C6C"/>
    <w:multiLevelType w:val="hybridMultilevel"/>
    <w:tmpl w:val="66C8706A"/>
    <w:lvl w:ilvl="0" w:tplc="0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>
    <w:nsid w:val="34A1404B"/>
    <w:multiLevelType w:val="hybridMultilevel"/>
    <w:tmpl w:val="831095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F62FE"/>
    <w:multiLevelType w:val="hybridMultilevel"/>
    <w:tmpl w:val="0842248E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343FA"/>
    <w:multiLevelType w:val="hybridMultilevel"/>
    <w:tmpl w:val="0E52AD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6B7FAF"/>
    <w:multiLevelType w:val="hybridMultilevel"/>
    <w:tmpl w:val="4460A7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0">
    <w:nsid w:val="411507DE"/>
    <w:multiLevelType w:val="hybridMultilevel"/>
    <w:tmpl w:val="1FA8DB4A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D6762"/>
    <w:multiLevelType w:val="hybridMultilevel"/>
    <w:tmpl w:val="EAB4AC24"/>
    <w:lvl w:ilvl="0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2">
    <w:nsid w:val="472F183B"/>
    <w:multiLevelType w:val="hybridMultilevel"/>
    <w:tmpl w:val="A57AA7AC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321CA"/>
    <w:multiLevelType w:val="hybridMultilevel"/>
    <w:tmpl w:val="FC388E06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AA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C0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E0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D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6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920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77103"/>
    <w:multiLevelType w:val="hybridMultilevel"/>
    <w:tmpl w:val="BE02E020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8B6088F6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74A6A"/>
    <w:multiLevelType w:val="hybridMultilevel"/>
    <w:tmpl w:val="FC7A79E2"/>
    <w:name w:val="WW8Num62222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82559"/>
    <w:multiLevelType w:val="hybridMultilevel"/>
    <w:tmpl w:val="A8AC3DA2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F6397"/>
    <w:multiLevelType w:val="hybridMultilevel"/>
    <w:tmpl w:val="E3EC6A56"/>
    <w:lvl w:ilvl="0" w:tplc="0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8">
    <w:nsid w:val="5FAC1486"/>
    <w:multiLevelType w:val="hybridMultilevel"/>
    <w:tmpl w:val="189A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904E2"/>
    <w:multiLevelType w:val="hybridMultilevel"/>
    <w:tmpl w:val="003EC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82182"/>
    <w:multiLevelType w:val="hybridMultilevel"/>
    <w:tmpl w:val="7472AB3A"/>
    <w:lvl w:ilvl="0" w:tplc="8B6088F6">
      <w:start w:val="1"/>
      <w:numFmt w:val="bullet"/>
      <w:lvlText w:val="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53F12"/>
    <w:multiLevelType w:val="hybridMultilevel"/>
    <w:tmpl w:val="A46EB71E"/>
    <w:name w:val="WW8Num6222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FF095E"/>
    <w:multiLevelType w:val="hybridMultilevel"/>
    <w:tmpl w:val="CFF4520C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3">
    <w:nsid w:val="71D1396F"/>
    <w:multiLevelType w:val="hybridMultilevel"/>
    <w:tmpl w:val="1B7A5DCA"/>
    <w:lvl w:ilvl="0" w:tplc="00000002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4375D8"/>
    <w:multiLevelType w:val="hybridMultilevel"/>
    <w:tmpl w:val="458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86317"/>
    <w:multiLevelType w:val="hybridMultilevel"/>
    <w:tmpl w:val="824C13C8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26"/>
  </w:num>
  <w:num w:numId="5">
    <w:abstractNumId w:val="17"/>
  </w:num>
  <w:num w:numId="6">
    <w:abstractNumId w:val="35"/>
  </w:num>
  <w:num w:numId="7">
    <w:abstractNumId w:val="30"/>
  </w:num>
  <w:num w:numId="8">
    <w:abstractNumId w:val="22"/>
  </w:num>
  <w:num w:numId="9">
    <w:abstractNumId w:val="20"/>
  </w:num>
  <w:num w:numId="10">
    <w:abstractNumId w:val="0"/>
  </w:num>
  <w:num w:numId="11">
    <w:abstractNumId w:val="31"/>
  </w:num>
  <w:num w:numId="12">
    <w:abstractNumId w:val="25"/>
  </w:num>
  <w:num w:numId="13">
    <w:abstractNumId w:val="33"/>
  </w:num>
  <w:num w:numId="14">
    <w:abstractNumId w:val="14"/>
  </w:num>
  <w:num w:numId="15">
    <w:abstractNumId w:val="21"/>
  </w:num>
  <w:num w:numId="16">
    <w:abstractNumId w:val="13"/>
  </w:num>
  <w:num w:numId="17">
    <w:abstractNumId w:val="1"/>
  </w:num>
  <w:num w:numId="18">
    <w:abstractNumId w:val="23"/>
  </w:num>
  <w:num w:numId="19">
    <w:abstractNumId w:val="29"/>
  </w:num>
  <w:num w:numId="20">
    <w:abstractNumId w:val="18"/>
  </w:num>
  <w:num w:numId="21">
    <w:abstractNumId w:val="2"/>
  </w:num>
  <w:num w:numId="22">
    <w:abstractNumId w:val="12"/>
  </w:num>
  <w:num w:numId="23">
    <w:abstractNumId w:val="15"/>
  </w:num>
  <w:num w:numId="24">
    <w:abstractNumId w:val="11"/>
  </w:num>
  <w:num w:numId="25">
    <w:abstractNumId w:val="27"/>
  </w:num>
  <w:num w:numId="26">
    <w:abstractNumId w:val="4"/>
  </w:num>
  <w:num w:numId="27">
    <w:abstractNumId w:val="19"/>
  </w:num>
  <w:num w:numId="28">
    <w:abstractNumId w:val="6"/>
  </w:num>
  <w:num w:numId="29">
    <w:abstractNumId w:val="28"/>
  </w:num>
  <w:num w:numId="30">
    <w:abstractNumId w:val="10"/>
  </w:num>
  <w:num w:numId="31">
    <w:abstractNumId w:val="16"/>
  </w:num>
  <w:num w:numId="32">
    <w:abstractNumId w:val="9"/>
  </w:num>
  <w:num w:numId="33">
    <w:abstractNumId w:val="32"/>
  </w:num>
  <w:num w:numId="34">
    <w:abstractNumId w:val="7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0"/>
    <w:rsid w:val="000028D6"/>
    <w:rsid w:val="00004DA6"/>
    <w:rsid w:val="00004F46"/>
    <w:rsid w:val="00012A49"/>
    <w:rsid w:val="00032273"/>
    <w:rsid w:val="00034020"/>
    <w:rsid w:val="00037C60"/>
    <w:rsid w:val="000415B3"/>
    <w:rsid w:val="00051778"/>
    <w:rsid w:val="0007143C"/>
    <w:rsid w:val="0007355E"/>
    <w:rsid w:val="00087684"/>
    <w:rsid w:val="00095CBB"/>
    <w:rsid w:val="00096009"/>
    <w:rsid w:val="00097422"/>
    <w:rsid w:val="000B1FCB"/>
    <w:rsid w:val="000B5270"/>
    <w:rsid w:val="000C03A3"/>
    <w:rsid w:val="000C177B"/>
    <w:rsid w:val="000C3BEB"/>
    <w:rsid w:val="000C4B44"/>
    <w:rsid w:val="000D6340"/>
    <w:rsid w:val="000E383C"/>
    <w:rsid w:val="000F4488"/>
    <w:rsid w:val="00102909"/>
    <w:rsid w:val="00102D95"/>
    <w:rsid w:val="00112E5A"/>
    <w:rsid w:val="00113021"/>
    <w:rsid w:val="00113300"/>
    <w:rsid w:val="00124CD0"/>
    <w:rsid w:val="00124E76"/>
    <w:rsid w:val="001436F0"/>
    <w:rsid w:val="00145AB0"/>
    <w:rsid w:val="00145DAC"/>
    <w:rsid w:val="00152127"/>
    <w:rsid w:val="001565F8"/>
    <w:rsid w:val="00156801"/>
    <w:rsid w:val="0016059C"/>
    <w:rsid w:val="0016176F"/>
    <w:rsid w:val="00161CC1"/>
    <w:rsid w:val="00173086"/>
    <w:rsid w:val="001810A6"/>
    <w:rsid w:val="00182853"/>
    <w:rsid w:val="00182C12"/>
    <w:rsid w:val="0018493A"/>
    <w:rsid w:val="00184D12"/>
    <w:rsid w:val="00195993"/>
    <w:rsid w:val="001A0F78"/>
    <w:rsid w:val="001A4CEB"/>
    <w:rsid w:val="001C27E9"/>
    <w:rsid w:val="001C4E4F"/>
    <w:rsid w:val="001C5B07"/>
    <w:rsid w:val="001C62B9"/>
    <w:rsid w:val="001C722B"/>
    <w:rsid w:val="001E2F5D"/>
    <w:rsid w:val="001E34C8"/>
    <w:rsid w:val="001E4C42"/>
    <w:rsid w:val="001F3BE6"/>
    <w:rsid w:val="002002F9"/>
    <w:rsid w:val="00201166"/>
    <w:rsid w:val="00202682"/>
    <w:rsid w:val="00206CA9"/>
    <w:rsid w:val="002162D3"/>
    <w:rsid w:val="00234F4C"/>
    <w:rsid w:val="00252FFA"/>
    <w:rsid w:val="002565EF"/>
    <w:rsid w:val="00265A6E"/>
    <w:rsid w:val="00275EE0"/>
    <w:rsid w:val="00284A25"/>
    <w:rsid w:val="00284BAD"/>
    <w:rsid w:val="00284E97"/>
    <w:rsid w:val="00285A63"/>
    <w:rsid w:val="002A658D"/>
    <w:rsid w:val="002B09EE"/>
    <w:rsid w:val="002B2164"/>
    <w:rsid w:val="002B44E2"/>
    <w:rsid w:val="002B4775"/>
    <w:rsid w:val="002C6CBE"/>
    <w:rsid w:val="002D68F9"/>
    <w:rsid w:val="002D77DC"/>
    <w:rsid w:val="002E5970"/>
    <w:rsid w:val="002E7546"/>
    <w:rsid w:val="002F30D2"/>
    <w:rsid w:val="002F3116"/>
    <w:rsid w:val="00311AF6"/>
    <w:rsid w:val="0031259C"/>
    <w:rsid w:val="00312E06"/>
    <w:rsid w:val="003334D5"/>
    <w:rsid w:val="00333EC9"/>
    <w:rsid w:val="00335073"/>
    <w:rsid w:val="0034268E"/>
    <w:rsid w:val="0034615C"/>
    <w:rsid w:val="0036367C"/>
    <w:rsid w:val="00365D29"/>
    <w:rsid w:val="00371C09"/>
    <w:rsid w:val="0038002D"/>
    <w:rsid w:val="00384345"/>
    <w:rsid w:val="00384671"/>
    <w:rsid w:val="0038609F"/>
    <w:rsid w:val="00387727"/>
    <w:rsid w:val="00390DA8"/>
    <w:rsid w:val="0039199F"/>
    <w:rsid w:val="00391D72"/>
    <w:rsid w:val="00393C78"/>
    <w:rsid w:val="00394B31"/>
    <w:rsid w:val="003A005D"/>
    <w:rsid w:val="003A3758"/>
    <w:rsid w:val="003B4544"/>
    <w:rsid w:val="003B4B2A"/>
    <w:rsid w:val="003C2C03"/>
    <w:rsid w:val="003C7F8A"/>
    <w:rsid w:val="003D1952"/>
    <w:rsid w:val="003D77EE"/>
    <w:rsid w:val="003E372A"/>
    <w:rsid w:val="003E5A73"/>
    <w:rsid w:val="003F17C1"/>
    <w:rsid w:val="003F2377"/>
    <w:rsid w:val="003F656F"/>
    <w:rsid w:val="00402900"/>
    <w:rsid w:val="004034BE"/>
    <w:rsid w:val="004043F7"/>
    <w:rsid w:val="00410C0A"/>
    <w:rsid w:val="004151A2"/>
    <w:rsid w:val="00416FA8"/>
    <w:rsid w:val="00430097"/>
    <w:rsid w:val="0045208B"/>
    <w:rsid w:val="00462E3D"/>
    <w:rsid w:val="00471E35"/>
    <w:rsid w:val="00472D7A"/>
    <w:rsid w:val="00480BB1"/>
    <w:rsid w:val="00482CC5"/>
    <w:rsid w:val="004873CF"/>
    <w:rsid w:val="004900A1"/>
    <w:rsid w:val="00492278"/>
    <w:rsid w:val="004A2AD2"/>
    <w:rsid w:val="004A5EF3"/>
    <w:rsid w:val="004B5711"/>
    <w:rsid w:val="004C41C6"/>
    <w:rsid w:val="004E162F"/>
    <w:rsid w:val="004E1B5E"/>
    <w:rsid w:val="004E4D72"/>
    <w:rsid w:val="004F34AE"/>
    <w:rsid w:val="005006F3"/>
    <w:rsid w:val="00505604"/>
    <w:rsid w:val="005144C1"/>
    <w:rsid w:val="005167D8"/>
    <w:rsid w:val="00523BCA"/>
    <w:rsid w:val="005329D1"/>
    <w:rsid w:val="00532F6C"/>
    <w:rsid w:val="00533707"/>
    <w:rsid w:val="00533AFB"/>
    <w:rsid w:val="00534316"/>
    <w:rsid w:val="00534A71"/>
    <w:rsid w:val="00543E75"/>
    <w:rsid w:val="00545C77"/>
    <w:rsid w:val="00546907"/>
    <w:rsid w:val="00554FCB"/>
    <w:rsid w:val="005562F2"/>
    <w:rsid w:val="0056003F"/>
    <w:rsid w:val="00573F7D"/>
    <w:rsid w:val="00575B21"/>
    <w:rsid w:val="00576E7C"/>
    <w:rsid w:val="00580DAA"/>
    <w:rsid w:val="0058141E"/>
    <w:rsid w:val="00584604"/>
    <w:rsid w:val="005853AC"/>
    <w:rsid w:val="005903AE"/>
    <w:rsid w:val="00595864"/>
    <w:rsid w:val="005B15EE"/>
    <w:rsid w:val="005B64D4"/>
    <w:rsid w:val="005C0A6F"/>
    <w:rsid w:val="005C2286"/>
    <w:rsid w:val="005C54CF"/>
    <w:rsid w:val="005C7720"/>
    <w:rsid w:val="005D01E0"/>
    <w:rsid w:val="005D3470"/>
    <w:rsid w:val="005D43E7"/>
    <w:rsid w:val="005D561A"/>
    <w:rsid w:val="005F1C0C"/>
    <w:rsid w:val="005F5C6F"/>
    <w:rsid w:val="005F5E71"/>
    <w:rsid w:val="005F5EE8"/>
    <w:rsid w:val="00605FDD"/>
    <w:rsid w:val="006105D9"/>
    <w:rsid w:val="00614296"/>
    <w:rsid w:val="00620852"/>
    <w:rsid w:val="006238A0"/>
    <w:rsid w:val="0063785F"/>
    <w:rsid w:val="006416A2"/>
    <w:rsid w:val="006477B4"/>
    <w:rsid w:val="0065200D"/>
    <w:rsid w:val="00656768"/>
    <w:rsid w:val="0066117E"/>
    <w:rsid w:val="006614FF"/>
    <w:rsid w:val="006637D4"/>
    <w:rsid w:val="00665209"/>
    <w:rsid w:val="00666A8F"/>
    <w:rsid w:val="00672AEF"/>
    <w:rsid w:val="006741BA"/>
    <w:rsid w:val="0068600B"/>
    <w:rsid w:val="006875C2"/>
    <w:rsid w:val="00695EC6"/>
    <w:rsid w:val="00696B7E"/>
    <w:rsid w:val="006A205E"/>
    <w:rsid w:val="006A4DE1"/>
    <w:rsid w:val="006A56BE"/>
    <w:rsid w:val="006C3A7A"/>
    <w:rsid w:val="006D49B0"/>
    <w:rsid w:val="006E061A"/>
    <w:rsid w:val="006E090E"/>
    <w:rsid w:val="006E440C"/>
    <w:rsid w:val="007015F9"/>
    <w:rsid w:val="00711B8A"/>
    <w:rsid w:val="0071532D"/>
    <w:rsid w:val="00723101"/>
    <w:rsid w:val="00740C85"/>
    <w:rsid w:val="00750F33"/>
    <w:rsid w:val="00756C85"/>
    <w:rsid w:val="00760D10"/>
    <w:rsid w:val="00780FB9"/>
    <w:rsid w:val="00781D75"/>
    <w:rsid w:val="007822B3"/>
    <w:rsid w:val="00787BEC"/>
    <w:rsid w:val="007964E1"/>
    <w:rsid w:val="0079750D"/>
    <w:rsid w:val="007A4B42"/>
    <w:rsid w:val="007A717C"/>
    <w:rsid w:val="007B4B82"/>
    <w:rsid w:val="007B7C26"/>
    <w:rsid w:val="007C2B65"/>
    <w:rsid w:val="007C369F"/>
    <w:rsid w:val="007C56E8"/>
    <w:rsid w:val="007D60DE"/>
    <w:rsid w:val="007D6388"/>
    <w:rsid w:val="007D6989"/>
    <w:rsid w:val="007E1120"/>
    <w:rsid w:val="007E53F8"/>
    <w:rsid w:val="007F5CC2"/>
    <w:rsid w:val="007F6C7F"/>
    <w:rsid w:val="00801509"/>
    <w:rsid w:val="00812499"/>
    <w:rsid w:val="008144AF"/>
    <w:rsid w:val="00814577"/>
    <w:rsid w:val="00817E72"/>
    <w:rsid w:val="00821F13"/>
    <w:rsid w:val="008240B5"/>
    <w:rsid w:val="008264E3"/>
    <w:rsid w:val="00840B17"/>
    <w:rsid w:val="00845DAD"/>
    <w:rsid w:val="008471C5"/>
    <w:rsid w:val="0086077F"/>
    <w:rsid w:val="008639F9"/>
    <w:rsid w:val="00866C05"/>
    <w:rsid w:val="00867FB8"/>
    <w:rsid w:val="00876090"/>
    <w:rsid w:val="008B3992"/>
    <w:rsid w:val="008D2465"/>
    <w:rsid w:val="008D2679"/>
    <w:rsid w:val="008D4CA8"/>
    <w:rsid w:val="008D555E"/>
    <w:rsid w:val="008E2FBF"/>
    <w:rsid w:val="008F1288"/>
    <w:rsid w:val="008F1EBF"/>
    <w:rsid w:val="008F48AF"/>
    <w:rsid w:val="00900FC2"/>
    <w:rsid w:val="00902F6C"/>
    <w:rsid w:val="00914F14"/>
    <w:rsid w:val="009153B3"/>
    <w:rsid w:val="00917248"/>
    <w:rsid w:val="009231B9"/>
    <w:rsid w:val="009419C0"/>
    <w:rsid w:val="00952238"/>
    <w:rsid w:val="0095522D"/>
    <w:rsid w:val="0096748A"/>
    <w:rsid w:val="00972F38"/>
    <w:rsid w:val="00973E16"/>
    <w:rsid w:val="0097677B"/>
    <w:rsid w:val="009830CD"/>
    <w:rsid w:val="00986EDC"/>
    <w:rsid w:val="009A3328"/>
    <w:rsid w:val="009A769E"/>
    <w:rsid w:val="009B0E00"/>
    <w:rsid w:val="009B0EAE"/>
    <w:rsid w:val="009B259D"/>
    <w:rsid w:val="009C347E"/>
    <w:rsid w:val="009C37FB"/>
    <w:rsid w:val="009C7DED"/>
    <w:rsid w:val="009D1B0A"/>
    <w:rsid w:val="009E15A3"/>
    <w:rsid w:val="009E4834"/>
    <w:rsid w:val="009E7EC1"/>
    <w:rsid w:val="009F21F0"/>
    <w:rsid w:val="009F64D7"/>
    <w:rsid w:val="009F71C3"/>
    <w:rsid w:val="00A2528B"/>
    <w:rsid w:val="00A3009A"/>
    <w:rsid w:val="00A32153"/>
    <w:rsid w:val="00A371A1"/>
    <w:rsid w:val="00A41985"/>
    <w:rsid w:val="00A524A7"/>
    <w:rsid w:val="00A607BA"/>
    <w:rsid w:val="00A720A8"/>
    <w:rsid w:val="00A75D38"/>
    <w:rsid w:val="00A767F4"/>
    <w:rsid w:val="00A76F9E"/>
    <w:rsid w:val="00A8180D"/>
    <w:rsid w:val="00A870FC"/>
    <w:rsid w:val="00A87994"/>
    <w:rsid w:val="00AB1B3A"/>
    <w:rsid w:val="00AB2C0F"/>
    <w:rsid w:val="00AC7B9E"/>
    <w:rsid w:val="00AD2B5E"/>
    <w:rsid w:val="00AE2C01"/>
    <w:rsid w:val="00AE3719"/>
    <w:rsid w:val="00AF5962"/>
    <w:rsid w:val="00B101A0"/>
    <w:rsid w:val="00B20D83"/>
    <w:rsid w:val="00B4172A"/>
    <w:rsid w:val="00B421BE"/>
    <w:rsid w:val="00B43D57"/>
    <w:rsid w:val="00B44FF6"/>
    <w:rsid w:val="00B52CFF"/>
    <w:rsid w:val="00B67E5F"/>
    <w:rsid w:val="00B715F1"/>
    <w:rsid w:val="00B76375"/>
    <w:rsid w:val="00B816F1"/>
    <w:rsid w:val="00B848B7"/>
    <w:rsid w:val="00B85BFC"/>
    <w:rsid w:val="00B86A77"/>
    <w:rsid w:val="00B914ED"/>
    <w:rsid w:val="00B952DB"/>
    <w:rsid w:val="00B96F61"/>
    <w:rsid w:val="00BA3998"/>
    <w:rsid w:val="00BD68C2"/>
    <w:rsid w:val="00BE081B"/>
    <w:rsid w:val="00BE4BF6"/>
    <w:rsid w:val="00BE7794"/>
    <w:rsid w:val="00BF034E"/>
    <w:rsid w:val="00BF336E"/>
    <w:rsid w:val="00BF44B7"/>
    <w:rsid w:val="00C16614"/>
    <w:rsid w:val="00C16E50"/>
    <w:rsid w:val="00C204B0"/>
    <w:rsid w:val="00C21F31"/>
    <w:rsid w:val="00C242F3"/>
    <w:rsid w:val="00C4277C"/>
    <w:rsid w:val="00C52B35"/>
    <w:rsid w:val="00C53DD0"/>
    <w:rsid w:val="00C54B45"/>
    <w:rsid w:val="00C56020"/>
    <w:rsid w:val="00C6408C"/>
    <w:rsid w:val="00C666B6"/>
    <w:rsid w:val="00C66C84"/>
    <w:rsid w:val="00C70CB5"/>
    <w:rsid w:val="00C7774D"/>
    <w:rsid w:val="00C77A95"/>
    <w:rsid w:val="00C9120E"/>
    <w:rsid w:val="00C9161B"/>
    <w:rsid w:val="00C93889"/>
    <w:rsid w:val="00CA6DDD"/>
    <w:rsid w:val="00CB33C7"/>
    <w:rsid w:val="00CB5ACD"/>
    <w:rsid w:val="00CC1679"/>
    <w:rsid w:val="00CD1F78"/>
    <w:rsid w:val="00CD496D"/>
    <w:rsid w:val="00CD6D17"/>
    <w:rsid w:val="00CE3AFD"/>
    <w:rsid w:val="00CE41F0"/>
    <w:rsid w:val="00CE5788"/>
    <w:rsid w:val="00CF10F2"/>
    <w:rsid w:val="00CF1357"/>
    <w:rsid w:val="00CF4974"/>
    <w:rsid w:val="00D00789"/>
    <w:rsid w:val="00D03A1F"/>
    <w:rsid w:val="00D14B1B"/>
    <w:rsid w:val="00D20CC4"/>
    <w:rsid w:val="00D21F52"/>
    <w:rsid w:val="00D244C8"/>
    <w:rsid w:val="00D25AA0"/>
    <w:rsid w:val="00D2700A"/>
    <w:rsid w:val="00D321AC"/>
    <w:rsid w:val="00D35BD8"/>
    <w:rsid w:val="00D41B10"/>
    <w:rsid w:val="00D43115"/>
    <w:rsid w:val="00D466D1"/>
    <w:rsid w:val="00D47E3A"/>
    <w:rsid w:val="00D53445"/>
    <w:rsid w:val="00D55E69"/>
    <w:rsid w:val="00D571FA"/>
    <w:rsid w:val="00D62C6E"/>
    <w:rsid w:val="00D64683"/>
    <w:rsid w:val="00D720A7"/>
    <w:rsid w:val="00D737E6"/>
    <w:rsid w:val="00D74ACF"/>
    <w:rsid w:val="00D833E7"/>
    <w:rsid w:val="00D85A08"/>
    <w:rsid w:val="00D86427"/>
    <w:rsid w:val="00D90C1E"/>
    <w:rsid w:val="00D95A4A"/>
    <w:rsid w:val="00D965C6"/>
    <w:rsid w:val="00DA2232"/>
    <w:rsid w:val="00DA61DF"/>
    <w:rsid w:val="00DB43BB"/>
    <w:rsid w:val="00DB4FB9"/>
    <w:rsid w:val="00DC0930"/>
    <w:rsid w:val="00DC2E51"/>
    <w:rsid w:val="00DD66E7"/>
    <w:rsid w:val="00DE129F"/>
    <w:rsid w:val="00DE64F8"/>
    <w:rsid w:val="00E10CF9"/>
    <w:rsid w:val="00E115C4"/>
    <w:rsid w:val="00E11B18"/>
    <w:rsid w:val="00E1321D"/>
    <w:rsid w:val="00E2386A"/>
    <w:rsid w:val="00E3208F"/>
    <w:rsid w:val="00E323D6"/>
    <w:rsid w:val="00E325E2"/>
    <w:rsid w:val="00E333B5"/>
    <w:rsid w:val="00E3540F"/>
    <w:rsid w:val="00E400FB"/>
    <w:rsid w:val="00E42F0D"/>
    <w:rsid w:val="00E434B2"/>
    <w:rsid w:val="00E4431E"/>
    <w:rsid w:val="00E45405"/>
    <w:rsid w:val="00E45A0F"/>
    <w:rsid w:val="00E50E33"/>
    <w:rsid w:val="00E53CFD"/>
    <w:rsid w:val="00E60A91"/>
    <w:rsid w:val="00E71D6A"/>
    <w:rsid w:val="00E73112"/>
    <w:rsid w:val="00E74811"/>
    <w:rsid w:val="00E8024B"/>
    <w:rsid w:val="00E80D7A"/>
    <w:rsid w:val="00E85B20"/>
    <w:rsid w:val="00E92229"/>
    <w:rsid w:val="00EA126F"/>
    <w:rsid w:val="00EB1588"/>
    <w:rsid w:val="00EB4461"/>
    <w:rsid w:val="00EC4B0E"/>
    <w:rsid w:val="00EC7737"/>
    <w:rsid w:val="00ED33F3"/>
    <w:rsid w:val="00ED4641"/>
    <w:rsid w:val="00EE0784"/>
    <w:rsid w:val="00EE6870"/>
    <w:rsid w:val="00EE7357"/>
    <w:rsid w:val="00F0415C"/>
    <w:rsid w:val="00F1206B"/>
    <w:rsid w:val="00F1217F"/>
    <w:rsid w:val="00F15711"/>
    <w:rsid w:val="00F226CC"/>
    <w:rsid w:val="00F23520"/>
    <w:rsid w:val="00F24AFE"/>
    <w:rsid w:val="00F3012B"/>
    <w:rsid w:val="00F32CF0"/>
    <w:rsid w:val="00F410BD"/>
    <w:rsid w:val="00F55E69"/>
    <w:rsid w:val="00F610BF"/>
    <w:rsid w:val="00F76F21"/>
    <w:rsid w:val="00F861D8"/>
    <w:rsid w:val="00F86F16"/>
    <w:rsid w:val="00F86F23"/>
    <w:rsid w:val="00F95A0A"/>
    <w:rsid w:val="00FB24A8"/>
    <w:rsid w:val="00FB26D1"/>
    <w:rsid w:val="00FC2766"/>
    <w:rsid w:val="00FC418E"/>
    <w:rsid w:val="00FC5427"/>
    <w:rsid w:val="00FD4283"/>
    <w:rsid w:val="00FD517F"/>
    <w:rsid w:val="00FE11A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DC"/>
  </w:style>
  <w:style w:type="paragraph" w:styleId="Heading1">
    <w:name w:val="heading 1"/>
    <w:basedOn w:val="Normal"/>
    <w:next w:val="Normal"/>
    <w:qFormat/>
    <w:rsid w:val="00986EDC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986EDC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986EDC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986EDC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986EDC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rsid w:val="00986EDC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86EDC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86EDC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86EDC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6EDC"/>
    <w:rPr>
      <w:color w:val="0000FF"/>
      <w:u w:val="single"/>
    </w:rPr>
  </w:style>
  <w:style w:type="character" w:styleId="FollowedHyperlink">
    <w:name w:val="FollowedHyperlink"/>
    <w:basedOn w:val="DefaultParagraphFont"/>
    <w:rsid w:val="00986EDC"/>
    <w:rPr>
      <w:color w:val="800080"/>
      <w:u w:val="single"/>
    </w:rPr>
  </w:style>
  <w:style w:type="paragraph" w:styleId="FootnoteText">
    <w:name w:val="footnote text"/>
    <w:basedOn w:val="Normal"/>
    <w:semiHidden/>
    <w:rsid w:val="00986EDC"/>
  </w:style>
  <w:style w:type="paragraph" w:styleId="Header">
    <w:name w:val="header"/>
    <w:basedOn w:val="Normal"/>
    <w:link w:val="HeaderChar"/>
    <w:rsid w:val="00986E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86EDC"/>
    <w:rPr>
      <w:rFonts w:ascii="Arial" w:hAnsi="Arial"/>
      <w:b/>
    </w:rPr>
  </w:style>
  <w:style w:type="paragraph" w:styleId="BodyTextIndent">
    <w:name w:val="Body Text Indent"/>
    <w:basedOn w:val="Normal"/>
    <w:rsid w:val="00986EDC"/>
    <w:pPr>
      <w:ind w:left="720"/>
      <w:jc w:val="both"/>
    </w:pPr>
  </w:style>
  <w:style w:type="paragraph" w:styleId="BodyText2">
    <w:name w:val="Body Text 2"/>
    <w:basedOn w:val="Normal"/>
    <w:rsid w:val="00986EDC"/>
    <w:pPr>
      <w:jc w:val="both"/>
    </w:pPr>
  </w:style>
  <w:style w:type="paragraph" w:styleId="BodyText3">
    <w:name w:val="Body Text 3"/>
    <w:basedOn w:val="Normal"/>
    <w:rsid w:val="00986EDC"/>
    <w:rPr>
      <w:sz w:val="24"/>
    </w:rPr>
  </w:style>
  <w:style w:type="paragraph" w:styleId="BodyTextIndent2">
    <w:name w:val="Body Text Indent 2"/>
    <w:basedOn w:val="Normal"/>
    <w:rsid w:val="00986EDC"/>
    <w:pPr>
      <w:ind w:left="1440"/>
      <w:jc w:val="both"/>
    </w:pPr>
  </w:style>
  <w:style w:type="paragraph" w:styleId="BodyTextIndent3">
    <w:name w:val="Body Text Indent 3"/>
    <w:basedOn w:val="Normal"/>
    <w:rsid w:val="00986EDC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rsid w:val="00986EDC"/>
    <w:rPr>
      <w:rFonts w:ascii="Courier New" w:hAnsi="Courier New"/>
    </w:rPr>
  </w:style>
  <w:style w:type="paragraph" w:customStyle="1" w:styleId="Tit">
    <w:name w:val="Tit"/>
    <w:basedOn w:val="Normal"/>
    <w:rsid w:val="00986ED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986EDC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986EDC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basedOn w:val="DefaultParagraphFont"/>
    <w:uiPriority w:val="99"/>
    <w:qFormat/>
    <w:rsid w:val="00986EDC"/>
    <w:rPr>
      <w:b/>
    </w:rPr>
  </w:style>
  <w:style w:type="character" w:customStyle="1" w:styleId="WW-FootnoteSymbol1">
    <w:name w:val="WW-Footnote Symbol1"/>
    <w:basedOn w:val="DefaultParagraphFont"/>
    <w:rsid w:val="00986EDC"/>
    <w:rPr>
      <w:sz w:val="24"/>
      <w:vertAlign w:val="superscript"/>
    </w:rPr>
  </w:style>
  <w:style w:type="paragraph" w:customStyle="1" w:styleId="Heading">
    <w:name w:val="Heading"/>
    <w:basedOn w:val="Normal"/>
    <w:next w:val="Textbody"/>
    <w:rsid w:val="00986EDC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rsid w:val="00986EDC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rsid w:val="00986EDC"/>
    <w:pPr>
      <w:tabs>
        <w:tab w:val="center" w:pos="4320"/>
        <w:tab w:val="right" w:pos="8640"/>
      </w:tabs>
    </w:pPr>
  </w:style>
  <w:style w:type="character" w:customStyle="1" w:styleId="WW8Num7z0">
    <w:name w:val="WW8Num7z0"/>
    <w:rsid w:val="00986EDC"/>
    <w:rPr>
      <w:rFonts w:ascii="Webdings" w:hAnsi="Webdings"/>
      <w:color w:val="006699"/>
      <w:sz w:val="20"/>
      <w:szCs w:val="20"/>
    </w:rPr>
  </w:style>
  <w:style w:type="table" w:styleId="TableGrid">
    <w:name w:val="Table Grid"/>
    <w:basedOn w:val="TableNormal"/>
    <w:rsid w:val="0069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E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87BE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87BEC"/>
  </w:style>
  <w:style w:type="paragraph" w:styleId="ListParagraph">
    <w:name w:val="List Paragraph"/>
    <w:basedOn w:val="Normal"/>
    <w:uiPriority w:val="34"/>
    <w:qFormat/>
    <w:rsid w:val="00787BEC"/>
    <w:pPr>
      <w:ind w:left="720"/>
      <w:contextualSpacing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56BE"/>
    <w:rPr>
      <w:rFonts w:ascii="Arial" w:hAnsi="Arial"/>
      <w:b/>
    </w:rPr>
  </w:style>
  <w:style w:type="paragraph" w:customStyle="1" w:styleId="UpperRomanList">
    <w:name w:val="Upper Roman List"/>
    <w:basedOn w:val="Normal"/>
    <w:uiPriority w:val="99"/>
    <w:rsid w:val="00285A63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ormal11pt">
    <w:name w:val="Normal + 11 pt"/>
    <w:aliases w:val="(Latin) Bold,Underline"/>
    <w:basedOn w:val="Normal"/>
    <w:link w:val="Normal11ptChar"/>
    <w:rsid w:val="00C204B0"/>
    <w:rPr>
      <w:rFonts w:ascii="Verdana" w:hAnsi="Verdana"/>
      <w:bCs/>
    </w:rPr>
  </w:style>
  <w:style w:type="character" w:customStyle="1" w:styleId="Normal11ptChar">
    <w:name w:val="Normal + 11 pt Char"/>
    <w:aliases w:val="(Latin) Bold Char,Underline Char"/>
    <w:link w:val="Normal11pt"/>
    <w:rsid w:val="00C204B0"/>
    <w:rPr>
      <w:rFonts w:ascii="Verdana" w:hAnsi="Verdan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VAN.3403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0057-5111-452F-AC0E-98EF736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illa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kumar</dc:creator>
  <cp:lastModifiedBy>602HRDESK</cp:lastModifiedBy>
  <cp:revision>4</cp:revision>
  <cp:lastPrinted>2013-02-11T17:19:00Z</cp:lastPrinted>
  <dcterms:created xsi:type="dcterms:W3CDTF">2017-02-01T09:08:00Z</dcterms:created>
  <dcterms:modified xsi:type="dcterms:W3CDTF">2017-07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925079</vt:i4>
  </property>
  <property fmtid="{D5CDD505-2E9C-101B-9397-08002B2CF9AE}" pid="3" name="_EmailSubject">
    <vt:lpwstr>Curriculum Vitae</vt:lpwstr>
  </property>
  <property fmtid="{D5CDD505-2E9C-101B-9397-08002B2CF9AE}" pid="4" name="_AuthorEmail">
    <vt:lpwstr>Derry.Feriad@kbrsat.com</vt:lpwstr>
  </property>
  <property fmtid="{D5CDD505-2E9C-101B-9397-08002B2CF9AE}" pid="5" name="_AuthorEmailDisplayName">
    <vt:lpwstr>Derry Feriad</vt:lpwstr>
  </property>
  <property fmtid="{D5CDD505-2E9C-101B-9397-08002B2CF9AE}" pid="6" name="_ReviewingToolsShownOnce">
    <vt:lpwstr/>
  </property>
</Properties>
</file>